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2A550C" w:rsidP="0078128D">
      <w:pPr>
        <w:snapToGrid w:val="0"/>
        <w:spacing w:before="120" w:after="120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            </w:t>
      </w:r>
      <w:r w:rsidR="00A16132"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550B29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19B4471" wp14:editId="5C9D6CC7">
            <wp:extent cx="6120130" cy="2857262"/>
            <wp:effectExtent l="38100" t="0" r="1397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2A550C">
        <w:rPr>
          <w:noProof/>
          <w:sz w:val="48"/>
          <w:szCs w:val="48"/>
        </w:rPr>
        <w:drawing>
          <wp:inline distT="0" distB="0" distL="0" distR="0">
            <wp:extent cx="6467475" cy="4086225"/>
            <wp:effectExtent l="38100" t="0" r="9525" b="285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A550C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50B29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23EF37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7F9052-F1AE-46CF-A373-000DFB14D7D2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684374B-D71F-43C7-AEC8-8E97A238BD89}">
      <dgm:prSet phldrT="[文字]"/>
      <dgm:spPr>
        <a:solidFill>
          <a:srgbClr val="66CC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7C5232B-BB63-4D03-88F3-1B60D3F6B868}" type="parTrans" cxnId="{FFD876B5-9085-4C3E-9F9C-CFABB7373E5E}">
      <dgm:prSet/>
      <dgm:spPr/>
      <dgm:t>
        <a:bodyPr/>
        <a:lstStyle/>
        <a:p>
          <a:endParaRPr lang="zh-TW" altLang="en-US"/>
        </a:p>
      </dgm:t>
    </dgm:pt>
    <dgm:pt modelId="{42AB3322-BA75-4EA8-BCE1-610790FBA29D}" type="sibTrans" cxnId="{FFD876B5-9085-4C3E-9F9C-CFABB7373E5E}">
      <dgm:prSet/>
      <dgm:spPr/>
      <dgm:t>
        <a:bodyPr/>
        <a:lstStyle/>
        <a:p>
          <a:endParaRPr lang="zh-TW" altLang="en-US"/>
        </a:p>
      </dgm:t>
    </dgm:pt>
    <dgm:pt modelId="{A675FC94-1C12-4AD9-A0AC-36C75184275D}">
      <dgm:prSet custT="1"/>
      <dgm:spPr>
        <a:solidFill>
          <a:srgbClr val="33CCFF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青蛙產卵</a:t>
          </a:r>
        </a:p>
      </dgm:t>
    </dgm:pt>
    <dgm:pt modelId="{E61949EB-9DDF-4907-A0A7-1B03CD56E867}" type="parTrans" cxnId="{DEA48A75-8DAC-41F1-8295-B0FA2EA4CD81}">
      <dgm:prSet/>
      <dgm:spPr/>
      <dgm:t>
        <a:bodyPr/>
        <a:lstStyle/>
        <a:p>
          <a:endParaRPr lang="zh-TW" altLang="en-US"/>
        </a:p>
      </dgm:t>
    </dgm:pt>
    <dgm:pt modelId="{E0299FB5-CDEE-41F1-92D3-CA0523CFB144}" type="sibTrans" cxnId="{DEA48A75-8DAC-41F1-8295-B0FA2EA4CD81}">
      <dgm:prSet/>
      <dgm:spPr/>
      <dgm:t>
        <a:bodyPr/>
        <a:lstStyle/>
        <a:p>
          <a:endParaRPr lang="zh-TW" altLang="en-US"/>
        </a:p>
      </dgm:t>
    </dgm:pt>
    <dgm:pt modelId="{6C00FA0A-76C8-4E52-9147-784869DF5C62}">
      <dgm:prSet custT="1"/>
      <dgm:spPr>
        <a:solidFill>
          <a:srgbClr val="33CCFF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    </a:t>
          </a:r>
        </a:p>
      </dgm:t>
    </dgm:pt>
    <dgm:pt modelId="{D787B35E-359D-4814-AAFD-D88D4C10F6CF}" type="parTrans" cxnId="{5F92F7F2-F68A-454E-B479-04CBDFA3663A}">
      <dgm:prSet/>
      <dgm:spPr/>
      <dgm:t>
        <a:bodyPr/>
        <a:lstStyle/>
        <a:p>
          <a:endParaRPr lang="zh-TW" altLang="en-US"/>
        </a:p>
      </dgm:t>
    </dgm:pt>
    <dgm:pt modelId="{EB91A421-6150-4CAC-B627-46B8086D0D9E}" type="sibTrans" cxnId="{5F92F7F2-F68A-454E-B479-04CBDFA3663A}">
      <dgm:prSet/>
      <dgm:spPr/>
      <dgm:t>
        <a:bodyPr/>
        <a:lstStyle/>
        <a:p>
          <a:endParaRPr lang="zh-TW" altLang="en-US"/>
        </a:p>
      </dgm:t>
    </dgm:pt>
    <dgm:pt modelId="{8ACBEE71-FD03-47D1-AACA-3FD8D266677C}">
      <dgm:prSet/>
      <dgm:spPr>
        <a:solidFill>
          <a:srgbClr val="9999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/>
            <a:t>蝌蚪</a:t>
          </a:r>
        </a:p>
      </dgm:t>
    </dgm:pt>
    <dgm:pt modelId="{7BA0467B-DF70-4FBA-8454-A01C53D69871}" type="parTrans" cxnId="{8EBFAE23-9A3E-495A-BC12-9B2B742CB326}">
      <dgm:prSet/>
      <dgm:spPr/>
      <dgm:t>
        <a:bodyPr/>
        <a:lstStyle/>
        <a:p>
          <a:endParaRPr lang="zh-TW" altLang="en-US"/>
        </a:p>
      </dgm:t>
    </dgm:pt>
    <dgm:pt modelId="{1A60B2C7-DAAE-4D35-9E8F-37308943060E}" type="sibTrans" cxnId="{8EBFAE23-9A3E-495A-BC12-9B2B742CB326}">
      <dgm:prSet/>
      <dgm:spPr/>
      <dgm:t>
        <a:bodyPr/>
        <a:lstStyle/>
        <a:p>
          <a:endParaRPr lang="zh-TW" altLang="en-US"/>
        </a:p>
      </dgm:t>
    </dgm:pt>
    <dgm:pt modelId="{6FEB8F2E-1792-4CB3-9300-7F8BF6A9E856}">
      <dgm:prSet custT="1"/>
      <dgm:spPr>
        <a:solidFill>
          <a:srgbClr val="6699FF">
            <a:alpha val="89804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孵化成蝌蚪</a:t>
          </a:r>
        </a:p>
      </dgm:t>
    </dgm:pt>
    <dgm:pt modelId="{D4025249-013D-4D87-AC4E-8767E930EFE2}" type="parTrans" cxnId="{16729F36-4F7D-4759-AD31-4A54A10A0FF7}">
      <dgm:prSet/>
      <dgm:spPr/>
      <dgm:t>
        <a:bodyPr/>
        <a:lstStyle/>
        <a:p>
          <a:endParaRPr lang="zh-TW" altLang="en-US"/>
        </a:p>
      </dgm:t>
    </dgm:pt>
    <dgm:pt modelId="{6C0467C1-62F0-4753-AECB-A7397F562337}" type="sibTrans" cxnId="{16729F36-4F7D-4759-AD31-4A54A10A0FF7}">
      <dgm:prSet/>
      <dgm:spPr/>
      <dgm:t>
        <a:bodyPr/>
        <a:lstStyle/>
        <a:p>
          <a:endParaRPr lang="zh-TW" altLang="en-US"/>
        </a:p>
      </dgm:t>
    </dgm:pt>
    <dgm:pt modelId="{E488CF2D-D58C-43C0-BC82-932350B90756}">
      <dgm:prSet custT="1"/>
      <dgm:spPr>
        <a:solidFill>
          <a:srgbClr val="6699FF">
            <a:alpha val="89804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用尾巴游泳</a:t>
          </a:r>
        </a:p>
      </dgm:t>
    </dgm:pt>
    <dgm:pt modelId="{CBEFB546-F682-4C8F-94C9-756BC36B3439}" type="parTrans" cxnId="{ECDB2960-E9D2-4447-A976-17EA692C6D2F}">
      <dgm:prSet/>
      <dgm:spPr/>
      <dgm:t>
        <a:bodyPr/>
        <a:lstStyle/>
        <a:p>
          <a:endParaRPr lang="zh-TW" altLang="en-US"/>
        </a:p>
      </dgm:t>
    </dgm:pt>
    <dgm:pt modelId="{C5788CED-6915-44F3-8811-70444438EA3E}" type="sibTrans" cxnId="{ECDB2960-E9D2-4447-A976-17EA692C6D2F}">
      <dgm:prSet/>
      <dgm:spPr/>
      <dgm:t>
        <a:bodyPr/>
        <a:lstStyle/>
        <a:p>
          <a:endParaRPr lang="zh-TW" altLang="en-US"/>
        </a:p>
      </dgm:t>
    </dgm:pt>
    <dgm:pt modelId="{6F3BDEED-9DBB-4144-BF8D-7108C0622E20}">
      <dgm:prSet custT="1"/>
      <dgm:spPr>
        <a:solidFill>
          <a:srgbClr val="6699FF">
            <a:alpha val="89804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用鰓呼吸</a:t>
          </a:r>
        </a:p>
      </dgm:t>
    </dgm:pt>
    <dgm:pt modelId="{3F9F70C1-4D62-4B3D-B876-6A1B251C1987}" type="parTrans" cxnId="{EA492BD3-9746-4666-B8D6-465407EE44FF}">
      <dgm:prSet/>
      <dgm:spPr/>
      <dgm:t>
        <a:bodyPr/>
        <a:lstStyle/>
        <a:p>
          <a:endParaRPr lang="zh-TW" altLang="en-US"/>
        </a:p>
      </dgm:t>
    </dgm:pt>
    <dgm:pt modelId="{E4CC712D-059F-4661-988A-D2A71611012C}" type="sibTrans" cxnId="{EA492BD3-9746-4666-B8D6-465407EE44FF}">
      <dgm:prSet/>
      <dgm:spPr/>
      <dgm:t>
        <a:bodyPr/>
        <a:lstStyle/>
        <a:p>
          <a:endParaRPr lang="zh-TW" altLang="en-US"/>
        </a:p>
      </dgm:t>
    </dgm:pt>
    <dgm:pt modelId="{A061EA48-EA23-4A89-8989-52FB0BE6488A}">
      <dgm:prSet/>
      <dgm:spPr>
        <a:solidFill>
          <a:srgbClr val="66CC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/>
            <a:t>長腳</a:t>
          </a:r>
        </a:p>
      </dgm:t>
    </dgm:pt>
    <dgm:pt modelId="{59BEF87C-89E5-4977-BBD1-ED875457A01C}" type="parTrans" cxnId="{DF65DDD5-274F-4291-95BB-271668DF618D}">
      <dgm:prSet/>
      <dgm:spPr/>
      <dgm:t>
        <a:bodyPr/>
        <a:lstStyle/>
        <a:p>
          <a:endParaRPr lang="zh-TW" altLang="en-US"/>
        </a:p>
      </dgm:t>
    </dgm:pt>
    <dgm:pt modelId="{B720949D-B434-4B03-B330-8929FAF0B5C9}" type="sibTrans" cxnId="{DF65DDD5-274F-4291-95BB-271668DF618D}">
      <dgm:prSet/>
      <dgm:spPr/>
      <dgm:t>
        <a:bodyPr/>
        <a:lstStyle/>
        <a:p>
          <a:endParaRPr lang="zh-TW" altLang="en-US"/>
        </a:p>
      </dgm:t>
    </dgm:pt>
    <dgm:pt modelId="{26DF0603-45C3-48ED-AB1B-B38063BA8B2D}">
      <dgm:prSet custT="1"/>
      <dgm:spPr>
        <a:solidFill>
          <a:srgbClr val="33CCFF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先長後腳</a:t>
          </a:r>
        </a:p>
      </dgm:t>
    </dgm:pt>
    <dgm:pt modelId="{C1F803C2-E588-4A12-B38E-A4C7A7185B63}" type="parTrans" cxnId="{0F421D40-172B-4472-8164-DD87E49CFC0E}">
      <dgm:prSet/>
      <dgm:spPr/>
      <dgm:t>
        <a:bodyPr/>
        <a:lstStyle/>
        <a:p>
          <a:endParaRPr lang="zh-TW" altLang="en-US"/>
        </a:p>
      </dgm:t>
    </dgm:pt>
    <dgm:pt modelId="{B2203CAC-18E6-425F-A120-1F88555E15F2}" type="sibTrans" cxnId="{0F421D40-172B-4472-8164-DD87E49CFC0E}">
      <dgm:prSet/>
      <dgm:spPr/>
      <dgm:t>
        <a:bodyPr/>
        <a:lstStyle/>
        <a:p>
          <a:endParaRPr lang="zh-TW" altLang="en-US"/>
        </a:p>
      </dgm:t>
    </dgm:pt>
    <dgm:pt modelId="{AC18B224-AF41-4435-BAF7-5785959A9DD5}">
      <dgm:prSet custT="1"/>
      <dgm:spPr>
        <a:solidFill>
          <a:srgbClr val="33CCFF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再長前腳</a:t>
          </a:r>
        </a:p>
      </dgm:t>
    </dgm:pt>
    <dgm:pt modelId="{0B3AC7E6-A3F3-4FBB-8888-935BF16DD15D}" type="parTrans" cxnId="{613FFE0C-901C-4713-B026-C7A82FDE2B46}">
      <dgm:prSet/>
      <dgm:spPr/>
      <dgm:t>
        <a:bodyPr/>
        <a:lstStyle/>
        <a:p>
          <a:endParaRPr lang="zh-TW" altLang="en-US"/>
        </a:p>
      </dgm:t>
    </dgm:pt>
    <dgm:pt modelId="{A54EB889-4498-4536-94A2-D811925B4CD7}" type="sibTrans" cxnId="{613FFE0C-901C-4713-B026-C7A82FDE2B46}">
      <dgm:prSet/>
      <dgm:spPr/>
      <dgm:t>
        <a:bodyPr/>
        <a:lstStyle/>
        <a:p>
          <a:endParaRPr lang="zh-TW" altLang="en-US"/>
        </a:p>
      </dgm:t>
    </dgm:pt>
    <dgm:pt modelId="{507F6982-6855-4BA4-84CC-430E36405676}">
      <dgm:prSet/>
      <dgm:spPr>
        <a:solidFill>
          <a:srgbClr val="9999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/>
            <a:t>青蛙</a:t>
          </a:r>
        </a:p>
      </dgm:t>
    </dgm:pt>
    <dgm:pt modelId="{8F73050D-D52C-4286-A8E7-C298D63CE736}" type="parTrans" cxnId="{9301C3EC-CCF7-456A-8286-32C0F1E37CAD}">
      <dgm:prSet/>
      <dgm:spPr/>
      <dgm:t>
        <a:bodyPr/>
        <a:lstStyle/>
        <a:p>
          <a:endParaRPr lang="zh-TW" altLang="en-US"/>
        </a:p>
      </dgm:t>
    </dgm:pt>
    <dgm:pt modelId="{5A3DB1F3-0C69-422A-A09C-865A9FF2D37A}" type="sibTrans" cxnId="{9301C3EC-CCF7-456A-8286-32C0F1E37CAD}">
      <dgm:prSet/>
      <dgm:spPr/>
      <dgm:t>
        <a:bodyPr/>
        <a:lstStyle/>
        <a:p>
          <a:endParaRPr lang="zh-TW" altLang="en-US"/>
        </a:p>
      </dgm:t>
    </dgm:pt>
    <dgm:pt modelId="{8D970A54-EEF3-441E-B63D-32339DFFA9D3}">
      <dgm:prSet custT="1"/>
      <dgm:spPr>
        <a:solidFill>
          <a:srgbClr val="66CCFF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尾巴不見了</a:t>
          </a:r>
        </a:p>
      </dgm:t>
    </dgm:pt>
    <dgm:pt modelId="{95EF9740-DF10-47A3-8F3E-26DE7F94191F}" type="parTrans" cxnId="{80346CD1-8B90-464B-B7CB-427DF1C6DCBA}">
      <dgm:prSet/>
      <dgm:spPr/>
      <dgm:t>
        <a:bodyPr/>
        <a:lstStyle/>
        <a:p>
          <a:endParaRPr lang="zh-TW" altLang="en-US"/>
        </a:p>
      </dgm:t>
    </dgm:pt>
    <dgm:pt modelId="{798EB197-C139-45AD-A696-39ABAB9F2B1C}" type="sibTrans" cxnId="{80346CD1-8B90-464B-B7CB-427DF1C6DCBA}">
      <dgm:prSet/>
      <dgm:spPr/>
      <dgm:t>
        <a:bodyPr/>
        <a:lstStyle/>
        <a:p>
          <a:endParaRPr lang="zh-TW" altLang="en-US"/>
        </a:p>
      </dgm:t>
    </dgm:pt>
    <dgm:pt modelId="{74C7A882-19CD-4F2C-B4FA-11B6F2B95C27}">
      <dgm:prSet custT="1"/>
      <dgm:spPr>
        <a:solidFill>
          <a:srgbClr val="66CCFF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改由肺呼吸</a:t>
          </a:r>
        </a:p>
      </dgm:t>
    </dgm:pt>
    <dgm:pt modelId="{A3B0DD6B-8181-43F8-908A-44455AF94FBA}" type="parTrans" cxnId="{9233F806-958F-4270-8DB2-41C6CB1B09E4}">
      <dgm:prSet/>
      <dgm:spPr/>
      <dgm:t>
        <a:bodyPr/>
        <a:lstStyle/>
        <a:p>
          <a:endParaRPr lang="zh-TW" altLang="en-US"/>
        </a:p>
      </dgm:t>
    </dgm:pt>
    <dgm:pt modelId="{CC62C78C-8DD5-4C90-A768-28BC918D3E2C}" type="sibTrans" cxnId="{9233F806-958F-4270-8DB2-41C6CB1B09E4}">
      <dgm:prSet/>
      <dgm:spPr/>
      <dgm:t>
        <a:bodyPr/>
        <a:lstStyle/>
        <a:p>
          <a:endParaRPr lang="zh-TW" altLang="en-US"/>
        </a:p>
      </dgm:t>
    </dgm:pt>
    <dgm:pt modelId="{DB6D33E9-D7D1-4BEC-914E-1203255CFEF9}" type="pres">
      <dgm:prSet presAssocID="{E37F9052-F1AE-46CF-A373-000DFB14D7D2}" presName="Name0" presStyleCnt="0">
        <dgm:presLayoutVars>
          <dgm:dir/>
          <dgm:animLvl val="lvl"/>
          <dgm:resizeHandles val="exact"/>
        </dgm:presLayoutVars>
      </dgm:prSet>
      <dgm:spPr/>
    </dgm:pt>
    <dgm:pt modelId="{F3F5BF34-DA14-48F4-BDCE-A6565438C7FE}" type="pres">
      <dgm:prSet presAssocID="{2684374B-D71F-43C7-AEC8-8E97A238BD89}" presName="composite" presStyleCnt="0"/>
      <dgm:spPr/>
    </dgm:pt>
    <dgm:pt modelId="{9EFB653E-9B67-47FA-A30E-9FB99F82CE77}" type="pres">
      <dgm:prSet presAssocID="{2684374B-D71F-43C7-AEC8-8E97A238BD89}" presName="parTx" presStyleLbl="alignNode1" presStyleIdx="0" presStyleCnt="4" custLinFactNeighborX="-2754" custLinFactNeighborY="17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482AB2-5125-49E4-985E-B6B04CE7039A}" type="pres">
      <dgm:prSet presAssocID="{2684374B-D71F-43C7-AEC8-8E97A238BD89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555942E-4647-4074-A42C-B12D9FE334FE}" type="pres">
      <dgm:prSet presAssocID="{42AB3322-BA75-4EA8-BCE1-610790FBA29D}" presName="space" presStyleCnt="0"/>
      <dgm:spPr/>
    </dgm:pt>
    <dgm:pt modelId="{776866B1-AA1F-4785-A843-9A03EA74D37E}" type="pres">
      <dgm:prSet presAssocID="{8ACBEE71-FD03-47D1-AACA-3FD8D266677C}" presName="composite" presStyleCnt="0"/>
      <dgm:spPr/>
    </dgm:pt>
    <dgm:pt modelId="{BACC3524-55FC-4EB5-BD9A-D48B88D18836}" type="pres">
      <dgm:prSet presAssocID="{8ACBEE71-FD03-47D1-AACA-3FD8D266677C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947EE308-6CFE-4472-8E1F-E2F54F540B62}" type="pres">
      <dgm:prSet presAssocID="{8ACBEE71-FD03-47D1-AACA-3FD8D266677C}" presName="desTx" presStyleLbl="alignAccFollowNode1" presStyleIdx="1" presStyleCnt="4">
        <dgm:presLayoutVars>
          <dgm:bulletEnabled val="1"/>
        </dgm:presLayoutVars>
      </dgm:prSet>
      <dgm:spPr/>
    </dgm:pt>
    <dgm:pt modelId="{3BA482B3-2F76-48D6-BFEF-FD7A4858F9E5}" type="pres">
      <dgm:prSet presAssocID="{1A60B2C7-DAAE-4D35-9E8F-37308943060E}" presName="space" presStyleCnt="0"/>
      <dgm:spPr/>
    </dgm:pt>
    <dgm:pt modelId="{04165218-FE86-43E2-BE97-AA16C2B0D1B2}" type="pres">
      <dgm:prSet presAssocID="{A061EA48-EA23-4A89-8989-52FB0BE6488A}" presName="composite" presStyleCnt="0"/>
      <dgm:spPr/>
    </dgm:pt>
    <dgm:pt modelId="{B44E6995-CF65-4FAE-AFFD-2245326E42FF}" type="pres">
      <dgm:prSet presAssocID="{A061EA48-EA23-4A89-8989-52FB0BE6488A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D784FC32-C00F-4DED-953B-C3E71BE8A92E}" type="pres">
      <dgm:prSet presAssocID="{A061EA48-EA23-4A89-8989-52FB0BE6488A}" presName="desTx" presStyleLbl="alignAccFollowNode1" presStyleIdx="2" presStyleCnt="4">
        <dgm:presLayoutVars>
          <dgm:bulletEnabled val="1"/>
        </dgm:presLayoutVars>
      </dgm:prSet>
      <dgm:spPr/>
    </dgm:pt>
    <dgm:pt modelId="{C5CBA59A-28E5-4924-9B96-C33A841C3958}" type="pres">
      <dgm:prSet presAssocID="{B720949D-B434-4B03-B330-8929FAF0B5C9}" presName="space" presStyleCnt="0"/>
      <dgm:spPr/>
    </dgm:pt>
    <dgm:pt modelId="{0B1B11E3-2D74-42CC-8138-9C46477C624E}" type="pres">
      <dgm:prSet presAssocID="{507F6982-6855-4BA4-84CC-430E36405676}" presName="composite" presStyleCnt="0"/>
      <dgm:spPr/>
    </dgm:pt>
    <dgm:pt modelId="{17BA117C-830A-43D2-9248-2675A46514FB}" type="pres">
      <dgm:prSet presAssocID="{507F6982-6855-4BA4-84CC-430E36405676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3EC06B0A-4A6F-4EB8-BF2B-8BCDDE698817}" type="pres">
      <dgm:prSet presAssocID="{507F6982-6855-4BA4-84CC-430E36405676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BB881080-B3FE-4C58-B6F3-E467068ECCC5}" type="presOf" srcId="{AC18B224-AF41-4435-BAF7-5785959A9DD5}" destId="{D784FC32-C00F-4DED-953B-C3E71BE8A92E}" srcOrd="0" destOrd="1" presId="urn:microsoft.com/office/officeart/2005/8/layout/hList1"/>
    <dgm:cxn modelId="{02F4A50C-BF06-4764-AF10-150B86638F5D}" type="presOf" srcId="{E37F9052-F1AE-46CF-A373-000DFB14D7D2}" destId="{DB6D33E9-D7D1-4BEC-914E-1203255CFEF9}" srcOrd="0" destOrd="0" presId="urn:microsoft.com/office/officeart/2005/8/layout/hList1"/>
    <dgm:cxn modelId="{D1958335-4565-423D-99B1-CF0B7366616B}" type="presOf" srcId="{8D970A54-EEF3-441E-B63D-32339DFFA9D3}" destId="{3EC06B0A-4A6F-4EB8-BF2B-8BCDDE698817}" srcOrd="0" destOrd="0" presId="urn:microsoft.com/office/officeart/2005/8/layout/hList1"/>
    <dgm:cxn modelId="{80346CD1-8B90-464B-B7CB-427DF1C6DCBA}" srcId="{507F6982-6855-4BA4-84CC-430E36405676}" destId="{8D970A54-EEF3-441E-B63D-32339DFFA9D3}" srcOrd="0" destOrd="0" parTransId="{95EF9740-DF10-47A3-8F3E-26DE7F94191F}" sibTransId="{798EB197-C139-45AD-A696-39ABAB9F2B1C}"/>
    <dgm:cxn modelId="{ECDB2960-E9D2-4447-A976-17EA692C6D2F}" srcId="{8ACBEE71-FD03-47D1-AACA-3FD8D266677C}" destId="{E488CF2D-D58C-43C0-BC82-932350B90756}" srcOrd="1" destOrd="0" parTransId="{CBEFB546-F682-4C8F-94C9-756BC36B3439}" sibTransId="{C5788CED-6915-44F3-8811-70444438EA3E}"/>
    <dgm:cxn modelId="{EA492BD3-9746-4666-B8D6-465407EE44FF}" srcId="{8ACBEE71-FD03-47D1-AACA-3FD8D266677C}" destId="{6F3BDEED-9DBB-4144-BF8D-7108C0622E20}" srcOrd="2" destOrd="0" parTransId="{3F9F70C1-4D62-4B3D-B876-6A1B251C1987}" sibTransId="{E4CC712D-059F-4661-988A-D2A71611012C}"/>
    <dgm:cxn modelId="{C6734394-D42E-40B5-8333-659FA77C87C2}" type="presOf" srcId="{26DF0603-45C3-48ED-AB1B-B38063BA8B2D}" destId="{D784FC32-C00F-4DED-953B-C3E71BE8A92E}" srcOrd="0" destOrd="0" presId="urn:microsoft.com/office/officeart/2005/8/layout/hList1"/>
    <dgm:cxn modelId="{DF65DDD5-274F-4291-95BB-271668DF618D}" srcId="{E37F9052-F1AE-46CF-A373-000DFB14D7D2}" destId="{A061EA48-EA23-4A89-8989-52FB0BE6488A}" srcOrd="2" destOrd="0" parTransId="{59BEF87C-89E5-4977-BBD1-ED875457A01C}" sibTransId="{B720949D-B434-4B03-B330-8929FAF0B5C9}"/>
    <dgm:cxn modelId="{CC72FE4E-CFD8-434A-A6C3-989EEEDD25BE}" type="presOf" srcId="{6F3BDEED-9DBB-4144-BF8D-7108C0622E20}" destId="{947EE308-6CFE-4472-8E1F-E2F54F540B62}" srcOrd="0" destOrd="2" presId="urn:microsoft.com/office/officeart/2005/8/layout/hList1"/>
    <dgm:cxn modelId="{FFD876B5-9085-4C3E-9F9C-CFABB7373E5E}" srcId="{E37F9052-F1AE-46CF-A373-000DFB14D7D2}" destId="{2684374B-D71F-43C7-AEC8-8E97A238BD89}" srcOrd="0" destOrd="0" parTransId="{F7C5232B-BB63-4D03-88F3-1B60D3F6B868}" sibTransId="{42AB3322-BA75-4EA8-BCE1-610790FBA29D}"/>
    <dgm:cxn modelId="{DEA48A75-8DAC-41F1-8295-B0FA2EA4CD81}" srcId="{2684374B-D71F-43C7-AEC8-8E97A238BD89}" destId="{A675FC94-1C12-4AD9-A0AC-36C75184275D}" srcOrd="0" destOrd="0" parTransId="{E61949EB-9DDF-4907-A0A7-1B03CD56E867}" sibTransId="{E0299FB5-CDEE-41F1-92D3-CA0523CFB144}"/>
    <dgm:cxn modelId="{0F421D40-172B-4472-8164-DD87E49CFC0E}" srcId="{A061EA48-EA23-4A89-8989-52FB0BE6488A}" destId="{26DF0603-45C3-48ED-AB1B-B38063BA8B2D}" srcOrd="0" destOrd="0" parTransId="{C1F803C2-E588-4A12-B38E-A4C7A7185B63}" sibTransId="{B2203CAC-18E6-425F-A120-1F88555E15F2}"/>
    <dgm:cxn modelId="{9301C3EC-CCF7-456A-8286-32C0F1E37CAD}" srcId="{E37F9052-F1AE-46CF-A373-000DFB14D7D2}" destId="{507F6982-6855-4BA4-84CC-430E36405676}" srcOrd="3" destOrd="0" parTransId="{8F73050D-D52C-4286-A8E7-C298D63CE736}" sibTransId="{5A3DB1F3-0C69-422A-A09C-865A9FF2D37A}"/>
    <dgm:cxn modelId="{00096CC6-2DF5-4C8A-8F29-254DF92A6349}" type="presOf" srcId="{6FEB8F2E-1792-4CB3-9300-7F8BF6A9E856}" destId="{947EE308-6CFE-4472-8E1F-E2F54F540B62}" srcOrd="0" destOrd="0" presId="urn:microsoft.com/office/officeart/2005/8/layout/hList1"/>
    <dgm:cxn modelId="{1948608C-371D-4E70-A6B2-C98416A1B1BC}" type="presOf" srcId="{2684374B-D71F-43C7-AEC8-8E97A238BD89}" destId="{9EFB653E-9B67-47FA-A30E-9FB99F82CE77}" srcOrd="0" destOrd="0" presId="urn:microsoft.com/office/officeart/2005/8/layout/hList1"/>
    <dgm:cxn modelId="{9233F806-958F-4270-8DB2-41C6CB1B09E4}" srcId="{507F6982-6855-4BA4-84CC-430E36405676}" destId="{74C7A882-19CD-4F2C-B4FA-11B6F2B95C27}" srcOrd="1" destOrd="0" parTransId="{A3B0DD6B-8181-43F8-908A-44455AF94FBA}" sibTransId="{CC62C78C-8DD5-4C90-A768-28BC918D3E2C}"/>
    <dgm:cxn modelId="{3DA0304C-4A82-4FFA-839D-5F62183FB056}" type="presOf" srcId="{74C7A882-19CD-4F2C-B4FA-11B6F2B95C27}" destId="{3EC06B0A-4A6F-4EB8-BF2B-8BCDDE698817}" srcOrd="0" destOrd="1" presId="urn:microsoft.com/office/officeart/2005/8/layout/hList1"/>
    <dgm:cxn modelId="{E7A95681-D982-4622-844D-A630FB7CED09}" type="presOf" srcId="{E488CF2D-D58C-43C0-BC82-932350B90756}" destId="{947EE308-6CFE-4472-8E1F-E2F54F540B62}" srcOrd="0" destOrd="1" presId="urn:microsoft.com/office/officeart/2005/8/layout/hList1"/>
    <dgm:cxn modelId="{3BC8FA32-FFCD-440B-8FD6-04695DB70CC5}" type="presOf" srcId="{8ACBEE71-FD03-47D1-AACA-3FD8D266677C}" destId="{BACC3524-55FC-4EB5-BD9A-D48B88D18836}" srcOrd="0" destOrd="0" presId="urn:microsoft.com/office/officeart/2005/8/layout/hList1"/>
    <dgm:cxn modelId="{5F92F7F2-F68A-454E-B479-04CBDFA3663A}" srcId="{2684374B-D71F-43C7-AEC8-8E97A238BD89}" destId="{6C00FA0A-76C8-4E52-9147-784869DF5C62}" srcOrd="1" destOrd="0" parTransId="{D787B35E-359D-4814-AAFD-D88D4C10F6CF}" sibTransId="{EB91A421-6150-4CAC-B627-46B8086D0D9E}"/>
    <dgm:cxn modelId="{16729F36-4F7D-4759-AD31-4A54A10A0FF7}" srcId="{8ACBEE71-FD03-47D1-AACA-3FD8D266677C}" destId="{6FEB8F2E-1792-4CB3-9300-7F8BF6A9E856}" srcOrd="0" destOrd="0" parTransId="{D4025249-013D-4D87-AC4E-8767E930EFE2}" sibTransId="{6C0467C1-62F0-4753-AECB-A7397F562337}"/>
    <dgm:cxn modelId="{A49B54AF-3B7F-4314-9AF8-ED2BC983842A}" type="presOf" srcId="{A675FC94-1C12-4AD9-A0AC-36C75184275D}" destId="{8A482AB2-5125-49E4-985E-B6B04CE7039A}" srcOrd="0" destOrd="0" presId="urn:microsoft.com/office/officeart/2005/8/layout/hList1"/>
    <dgm:cxn modelId="{613FFE0C-901C-4713-B026-C7A82FDE2B46}" srcId="{A061EA48-EA23-4A89-8989-52FB0BE6488A}" destId="{AC18B224-AF41-4435-BAF7-5785959A9DD5}" srcOrd="1" destOrd="0" parTransId="{0B3AC7E6-A3F3-4FBB-8888-935BF16DD15D}" sibTransId="{A54EB889-4498-4536-94A2-D811925B4CD7}"/>
    <dgm:cxn modelId="{B99B7C0B-0874-4682-A488-8821EEAE63F1}" type="presOf" srcId="{507F6982-6855-4BA4-84CC-430E36405676}" destId="{17BA117C-830A-43D2-9248-2675A46514FB}" srcOrd="0" destOrd="0" presId="urn:microsoft.com/office/officeart/2005/8/layout/hList1"/>
    <dgm:cxn modelId="{46F92AC6-F0DA-4354-8DF5-33D3F6DAF28B}" type="presOf" srcId="{A061EA48-EA23-4A89-8989-52FB0BE6488A}" destId="{B44E6995-CF65-4FAE-AFFD-2245326E42FF}" srcOrd="0" destOrd="0" presId="urn:microsoft.com/office/officeart/2005/8/layout/hList1"/>
    <dgm:cxn modelId="{8EBFAE23-9A3E-495A-BC12-9B2B742CB326}" srcId="{E37F9052-F1AE-46CF-A373-000DFB14D7D2}" destId="{8ACBEE71-FD03-47D1-AACA-3FD8D266677C}" srcOrd="1" destOrd="0" parTransId="{7BA0467B-DF70-4FBA-8454-A01C53D69871}" sibTransId="{1A60B2C7-DAAE-4D35-9E8F-37308943060E}"/>
    <dgm:cxn modelId="{AF0B89B8-7BEB-4894-8432-E2A02169D9B2}" type="presOf" srcId="{6C00FA0A-76C8-4E52-9147-784869DF5C62}" destId="{8A482AB2-5125-49E4-985E-B6B04CE7039A}" srcOrd="0" destOrd="1" presId="urn:microsoft.com/office/officeart/2005/8/layout/hList1"/>
    <dgm:cxn modelId="{C1CC7648-8F06-4448-80E6-6C6C4645737B}" type="presParOf" srcId="{DB6D33E9-D7D1-4BEC-914E-1203255CFEF9}" destId="{F3F5BF34-DA14-48F4-BDCE-A6565438C7FE}" srcOrd="0" destOrd="0" presId="urn:microsoft.com/office/officeart/2005/8/layout/hList1"/>
    <dgm:cxn modelId="{3039B0EC-7378-4ED3-9A6D-21A42275DD41}" type="presParOf" srcId="{F3F5BF34-DA14-48F4-BDCE-A6565438C7FE}" destId="{9EFB653E-9B67-47FA-A30E-9FB99F82CE77}" srcOrd="0" destOrd="0" presId="urn:microsoft.com/office/officeart/2005/8/layout/hList1"/>
    <dgm:cxn modelId="{3653149D-0933-48D4-905F-1DFD09351E59}" type="presParOf" srcId="{F3F5BF34-DA14-48F4-BDCE-A6565438C7FE}" destId="{8A482AB2-5125-49E4-985E-B6B04CE7039A}" srcOrd="1" destOrd="0" presId="urn:microsoft.com/office/officeart/2005/8/layout/hList1"/>
    <dgm:cxn modelId="{1C0766A1-AD59-419E-BB27-86FAD4CD5516}" type="presParOf" srcId="{DB6D33E9-D7D1-4BEC-914E-1203255CFEF9}" destId="{1555942E-4647-4074-A42C-B12D9FE334FE}" srcOrd="1" destOrd="0" presId="urn:microsoft.com/office/officeart/2005/8/layout/hList1"/>
    <dgm:cxn modelId="{065A9902-FA5C-4F8E-A3ED-C4727009B159}" type="presParOf" srcId="{DB6D33E9-D7D1-4BEC-914E-1203255CFEF9}" destId="{776866B1-AA1F-4785-A843-9A03EA74D37E}" srcOrd="2" destOrd="0" presId="urn:microsoft.com/office/officeart/2005/8/layout/hList1"/>
    <dgm:cxn modelId="{AEC2EED7-E466-4E35-BF02-EA997815000D}" type="presParOf" srcId="{776866B1-AA1F-4785-A843-9A03EA74D37E}" destId="{BACC3524-55FC-4EB5-BD9A-D48B88D18836}" srcOrd="0" destOrd="0" presId="urn:microsoft.com/office/officeart/2005/8/layout/hList1"/>
    <dgm:cxn modelId="{EE71F51C-2DED-49AB-A24C-119955DFF049}" type="presParOf" srcId="{776866B1-AA1F-4785-A843-9A03EA74D37E}" destId="{947EE308-6CFE-4472-8E1F-E2F54F540B62}" srcOrd="1" destOrd="0" presId="urn:microsoft.com/office/officeart/2005/8/layout/hList1"/>
    <dgm:cxn modelId="{4DBDE04F-4592-4C61-AD7B-7B2C21F194DB}" type="presParOf" srcId="{DB6D33E9-D7D1-4BEC-914E-1203255CFEF9}" destId="{3BA482B3-2F76-48D6-BFEF-FD7A4858F9E5}" srcOrd="3" destOrd="0" presId="urn:microsoft.com/office/officeart/2005/8/layout/hList1"/>
    <dgm:cxn modelId="{71BA74A8-2099-4984-B03E-7961D5F898E6}" type="presParOf" srcId="{DB6D33E9-D7D1-4BEC-914E-1203255CFEF9}" destId="{04165218-FE86-43E2-BE97-AA16C2B0D1B2}" srcOrd="4" destOrd="0" presId="urn:microsoft.com/office/officeart/2005/8/layout/hList1"/>
    <dgm:cxn modelId="{3FD3BF51-1EC6-47C9-AF42-3BF4E9333C7B}" type="presParOf" srcId="{04165218-FE86-43E2-BE97-AA16C2B0D1B2}" destId="{B44E6995-CF65-4FAE-AFFD-2245326E42FF}" srcOrd="0" destOrd="0" presId="urn:microsoft.com/office/officeart/2005/8/layout/hList1"/>
    <dgm:cxn modelId="{85AF341C-80AC-4412-B2F1-8F0C5FCC6D20}" type="presParOf" srcId="{04165218-FE86-43E2-BE97-AA16C2B0D1B2}" destId="{D784FC32-C00F-4DED-953B-C3E71BE8A92E}" srcOrd="1" destOrd="0" presId="urn:microsoft.com/office/officeart/2005/8/layout/hList1"/>
    <dgm:cxn modelId="{D04754BF-F77C-4823-AFDD-8A0F3FFF4D65}" type="presParOf" srcId="{DB6D33E9-D7D1-4BEC-914E-1203255CFEF9}" destId="{C5CBA59A-28E5-4924-9B96-C33A841C3958}" srcOrd="5" destOrd="0" presId="urn:microsoft.com/office/officeart/2005/8/layout/hList1"/>
    <dgm:cxn modelId="{80104869-A053-4C56-BDAC-A3863C488F2B}" type="presParOf" srcId="{DB6D33E9-D7D1-4BEC-914E-1203255CFEF9}" destId="{0B1B11E3-2D74-42CC-8138-9C46477C624E}" srcOrd="6" destOrd="0" presId="urn:microsoft.com/office/officeart/2005/8/layout/hList1"/>
    <dgm:cxn modelId="{03A5D093-82A9-47DA-84DB-8D30D5A4105D}" type="presParOf" srcId="{0B1B11E3-2D74-42CC-8138-9C46477C624E}" destId="{17BA117C-830A-43D2-9248-2675A46514FB}" srcOrd="0" destOrd="0" presId="urn:microsoft.com/office/officeart/2005/8/layout/hList1"/>
    <dgm:cxn modelId="{0BF8BD61-BF64-4A23-9E67-638329456EEE}" type="presParOf" srcId="{0B1B11E3-2D74-42CC-8138-9C46477C624E}" destId="{3EC06B0A-4A6F-4EB8-BF2B-8BCDDE69881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7F9052-F1AE-46CF-A373-000DFB14D7D2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684374B-D71F-43C7-AEC8-8E97A238BD89}">
      <dgm:prSet phldrT="[文字]"/>
      <dgm:spPr>
        <a:solidFill>
          <a:srgbClr val="66CC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7C5232B-BB63-4D03-88F3-1B60D3F6B868}" type="parTrans" cxnId="{FFD876B5-9085-4C3E-9F9C-CFABB7373E5E}">
      <dgm:prSet/>
      <dgm:spPr/>
      <dgm:t>
        <a:bodyPr/>
        <a:lstStyle/>
        <a:p>
          <a:endParaRPr lang="zh-TW" altLang="en-US"/>
        </a:p>
      </dgm:t>
    </dgm:pt>
    <dgm:pt modelId="{42AB3322-BA75-4EA8-BCE1-610790FBA29D}" type="sibTrans" cxnId="{FFD876B5-9085-4C3E-9F9C-CFABB7373E5E}">
      <dgm:prSet/>
      <dgm:spPr/>
      <dgm:t>
        <a:bodyPr/>
        <a:lstStyle/>
        <a:p>
          <a:endParaRPr lang="zh-TW" altLang="en-US"/>
        </a:p>
      </dgm:t>
    </dgm:pt>
    <dgm:pt modelId="{A675FC94-1C12-4AD9-A0AC-36C75184275D}">
      <dgm:prSet custT="1"/>
      <dgm:spPr>
        <a:solidFill>
          <a:srgbClr val="33CCFF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青蛙產卵</a:t>
          </a:r>
        </a:p>
      </dgm:t>
    </dgm:pt>
    <dgm:pt modelId="{E61949EB-9DDF-4907-A0A7-1B03CD56E867}" type="parTrans" cxnId="{DEA48A75-8DAC-41F1-8295-B0FA2EA4CD81}">
      <dgm:prSet/>
      <dgm:spPr/>
      <dgm:t>
        <a:bodyPr/>
        <a:lstStyle/>
        <a:p>
          <a:endParaRPr lang="zh-TW" altLang="en-US"/>
        </a:p>
      </dgm:t>
    </dgm:pt>
    <dgm:pt modelId="{E0299FB5-CDEE-41F1-92D3-CA0523CFB144}" type="sibTrans" cxnId="{DEA48A75-8DAC-41F1-8295-B0FA2EA4CD81}">
      <dgm:prSet/>
      <dgm:spPr/>
      <dgm:t>
        <a:bodyPr/>
        <a:lstStyle/>
        <a:p>
          <a:endParaRPr lang="zh-TW" altLang="en-US"/>
        </a:p>
      </dgm:t>
    </dgm:pt>
    <dgm:pt modelId="{6C00FA0A-76C8-4E52-9147-784869DF5C62}">
      <dgm:prSet custT="1"/>
      <dgm:spPr>
        <a:solidFill>
          <a:srgbClr val="33CCFF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大都產在水中</a:t>
          </a:r>
        </a:p>
      </dgm:t>
    </dgm:pt>
    <dgm:pt modelId="{D787B35E-359D-4814-AAFD-D88D4C10F6CF}" type="parTrans" cxnId="{5F92F7F2-F68A-454E-B479-04CBDFA3663A}">
      <dgm:prSet/>
      <dgm:spPr/>
      <dgm:t>
        <a:bodyPr/>
        <a:lstStyle/>
        <a:p>
          <a:endParaRPr lang="zh-TW" altLang="en-US"/>
        </a:p>
      </dgm:t>
    </dgm:pt>
    <dgm:pt modelId="{EB91A421-6150-4CAC-B627-46B8086D0D9E}" type="sibTrans" cxnId="{5F92F7F2-F68A-454E-B479-04CBDFA3663A}">
      <dgm:prSet/>
      <dgm:spPr/>
      <dgm:t>
        <a:bodyPr/>
        <a:lstStyle/>
        <a:p>
          <a:endParaRPr lang="zh-TW" altLang="en-US"/>
        </a:p>
      </dgm:t>
    </dgm:pt>
    <dgm:pt modelId="{8ACBEE71-FD03-47D1-AACA-3FD8D266677C}">
      <dgm:prSet/>
      <dgm:spPr>
        <a:solidFill>
          <a:srgbClr val="9999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/>
            <a:t>蝌蚪</a:t>
          </a:r>
        </a:p>
      </dgm:t>
    </dgm:pt>
    <dgm:pt modelId="{7BA0467B-DF70-4FBA-8454-A01C53D69871}" type="parTrans" cxnId="{8EBFAE23-9A3E-495A-BC12-9B2B742CB326}">
      <dgm:prSet/>
      <dgm:spPr/>
      <dgm:t>
        <a:bodyPr/>
        <a:lstStyle/>
        <a:p>
          <a:endParaRPr lang="zh-TW" altLang="en-US"/>
        </a:p>
      </dgm:t>
    </dgm:pt>
    <dgm:pt modelId="{1A60B2C7-DAAE-4D35-9E8F-37308943060E}" type="sibTrans" cxnId="{8EBFAE23-9A3E-495A-BC12-9B2B742CB326}">
      <dgm:prSet/>
      <dgm:spPr/>
      <dgm:t>
        <a:bodyPr/>
        <a:lstStyle/>
        <a:p>
          <a:endParaRPr lang="zh-TW" altLang="en-US"/>
        </a:p>
      </dgm:t>
    </dgm:pt>
    <dgm:pt modelId="{6FEB8F2E-1792-4CB3-9300-7F8BF6A9E856}">
      <dgm:prSet custT="1"/>
      <dgm:spPr>
        <a:solidFill>
          <a:srgbClr val="6699FF">
            <a:alpha val="89804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孵化成蝌蚪</a:t>
          </a:r>
        </a:p>
      </dgm:t>
    </dgm:pt>
    <dgm:pt modelId="{D4025249-013D-4D87-AC4E-8767E930EFE2}" type="parTrans" cxnId="{16729F36-4F7D-4759-AD31-4A54A10A0FF7}">
      <dgm:prSet/>
      <dgm:spPr/>
      <dgm:t>
        <a:bodyPr/>
        <a:lstStyle/>
        <a:p>
          <a:endParaRPr lang="zh-TW" altLang="en-US"/>
        </a:p>
      </dgm:t>
    </dgm:pt>
    <dgm:pt modelId="{6C0467C1-62F0-4753-AECB-A7397F562337}" type="sibTrans" cxnId="{16729F36-4F7D-4759-AD31-4A54A10A0FF7}">
      <dgm:prSet/>
      <dgm:spPr/>
      <dgm:t>
        <a:bodyPr/>
        <a:lstStyle/>
        <a:p>
          <a:endParaRPr lang="zh-TW" altLang="en-US"/>
        </a:p>
      </dgm:t>
    </dgm:pt>
    <dgm:pt modelId="{E488CF2D-D58C-43C0-BC82-932350B90756}">
      <dgm:prSet custT="1"/>
      <dgm:spPr>
        <a:solidFill>
          <a:srgbClr val="6699FF">
            <a:alpha val="89804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用尾巴游泳</a:t>
          </a:r>
        </a:p>
      </dgm:t>
    </dgm:pt>
    <dgm:pt modelId="{CBEFB546-F682-4C8F-94C9-756BC36B3439}" type="parTrans" cxnId="{ECDB2960-E9D2-4447-A976-17EA692C6D2F}">
      <dgm:prSet/>
      <dgm:spPr/>
      <dgm:t>
        <a:bodyPr/>
        <a:lstStyle/>
        <a:p>
          <a:endParaRPr lang="zh-TW" altLang="en-US"/>
        </a:p>
      </dgm:t>
    </dgm:pt>
    <dgm:pt modelId="{C5788CED-6915-44F3-8811-70444438EA3E}" type="sibTrans" cxnId="{ECDB2960-E9D2-4447-A976-17EA692C6D2F}">
      <dgm:prSet/>
      <dgm:spPr/>
      <dgm:t>
        <a:bodyPr/>
        <a:lstStyle/>
        <a:p>
          <a:endParaRPr lang="zh-TW" altLang="en-US"/>
        </a:p>
      </dgm:t>
    </dgm:pt>
    <dgm:pt modelId="{6F3BDEED-9DBB-4144-BF8D-7108C0622E20}">
      <dgm:prSet custT="1"/>
      <dgm:spPr>
        <a:solidFill>
          <a:srgbClr val="6699FF">
            <a:alpha val="89804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用鰓呼吸</a:t>
          </a:r>
        </a:p>
      </dgm:t>
    </dgm:pt>
    <dgm:pt modelId="{3F9F70C1-4D62-4B3D-B876-6A1B251C1987}" type="parTrans" cxnId="{EA492BD3-9746-4666-B8D6-465407EE44FF}">
      <dgm:prSet/>
      <dgm:spPr/>
      <dgm:t>
        <a:bodyPr/>
        <a:lstStyle/>
        <a:p>
          <a:endParaRPr lang="zh-TW" altLang="en-US"/>
        </a:p>
      </dgm:t>
    </dgm:pt>
    <dgm:pt modelId="{E4CC712D-059F-4661-988A-D2A71611012C}" type="sibTrans" cxnId="{EA492BD3-9746-4666-B8D6-465407EE44FF}">
      <dgm:prSet/>
      <dgm:spPr/>
      <dgm:t>
        <a:bodyPr/>
        <a:lstStyle/>
        <a:p>
          <a:endParaRPr lang="zh-TW" altLang="en-US"/>
        </a:p>
      </dgm:t>
    </dgm:pt>
    <dgm:pt modelId="{A061EA48-EA23-4A89-8989-52FB0BE6488A}">
      <dgm:prSet/>
      <dgm:spPr>
        <a:solidFill>
          <a:srgbClr val="66CC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/>
            <a:t>長腳</a:t>
          </a:r>
        </a:p>
      </dgm:t>
    </dgm:pt>
    <dgm:pt modelId="{59BEF87C-89E5-4977-BBD1-ED875457A01C}" type="parTrans" cxnId="{DF65DDD5-274F-4291-95BB-271668DF618D}">
      <dgm:prSet/>
      <dgm:spPr/>
      <dgm:t>
        <a:bodyPr/>
        <a:lstStyle/>
        <a:p>
          <a:endParaRPr lang="zh-TW" altLang="en-US"/>
        </a:p>
      </dgm:t>
    </dgm:pt>
    <dgm:pt modelId="{B720949D-B434-4B03-B330-8929FAF0B5C9}" type="sibTrans" cxnId="{DF65DDD5-274F-4291-95BB-271668DF618D}">
      <dgm:prSet/>
      <dgm:spPr/>
      <dgm:t>
        <a:bodyPr/>
        <a:lstStyle/>
        <a:p>
          <a:endParaRPr lang="zh-TW" altLang="en-US"/>
        </a:p>
      </dgm:t>
    </dgm:pt>
    <dgm:pt modelId="{26DF0603-45C3-48ED-AB1B-B38063BA8B2D}">
      <dgm:prSet custT="1"/>
      <dgm:spPr>
        <a:solidFill>
          <a:srgbClr val="33CCFF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先長後腳</a:t>
          </a:r>
        </a:p>
      </dgm:t>
    </dgm:pt>
    <dgm:pt modelId="{C1F803C2-E588-4A12-B38E-A4C7A7185B63}" type="parTrans" cxnId="{0F421D40-172B-4472-8164-DD87E49CFC0E}">
      <dgm:prSet/>
      <dgm:spPr/>
      <dgm:t>
        <a:bodyPr/>
        <a:lstStyle/>
        <a:p>
          <a:endParaRPr lang="zh-TW" altLang="en-US"/>
        </a:p>
      </dgm:t>
    </dgm:pt>
    <dgm:pt modelId="{B2203CAC-18E6-425F-A120-1F88555E15F2}" type="sibTrans" cxnId="{0F421D40-172B-4472-8164-DD87E49CFC0E}">
      <dgm:prSet/>
      <dgm:spPr/>
      <dgm:t>
        <a:bodyPr/>
        <a:lstStyle/>
        <a:p>
          <a:endParaRPr lang="zh-TW" altLang="en-US"/>
        </a:p>
      </dgm:t>
    </dgm:pt>
    <dgm:pt modelId="{AC18B224-AF41-4435-BAF7-5785959A9DD5}">
      <dgm:prSet custT="1"/>
      <dgm:spPr>
        <a:solidFill>
          <a:srgbClr val="33CCFF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再長前腳</a:t>
          </a:r>
        </a:p>
      </dgm:t>
    </dgm:pt>
    <dgm:pt modelId="{0B3AC7E6-A3F3-4FBB-8888-935BF16DD15D}" type="parTrans" cxnId="{613FFE0C-901C-4713-B026-C7A82FDE2B46}">
      <dgm:prSet/>
      <dgm:spPr/>
      <dgm:t>
        <a:bodyPr/>
        <a:lstStyle/>
        <a:p>
          <a:endParaRPr lang="zh-TW" altLang="en-US"/>
        </a:p>
      </dgm:t>
    </dgm:pt>
    <dgm:pt modelId="{A54EB889-4498-4536-94A2-D811925B4CD7}" type="sibTrans" cxnId="{613FFE0C-901C-4713-B026-C7A82FDE2B46}">
      <dgm:prSet/>
      <dgm:spPr/>
      <dgm:t>
        <a:bodyPr/>
        <a:lstStyle/>
        <a:p>
          <a:endParaRPr lang="zh-TW" altLang="en-US"/>
        </a:p>
      </dgm:t>
    </dgm:pt>
    <dgm:pt modelId="{507F6982-6855-4BA4-84CC-430E36405676}">
      <dgm:prSet/>
      <dgm:spPr>
        <a:solidFill>
          <a:srgbClr val="9999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/>
            <a:t>青蛙</a:t>
          </a:r>
        </a:p>
      </dgm:t>
    </dgm:pt>
    <dgm:pt modelId="{8F73050D-D52C-4286-A8E7-C298D63CE736}" type="parTrans" cxnId="{9301C3EC-CCF7-456A-8286-32C0F1E37CAD}">
      <dgm:prSet/>
      <dgm:spPr/>
      <dgm:t>
        <a:bodyPr/>
        <a:lstStyle/>
        <a:p>
          <a:endParaRPr lang="zh-TW" altLang="en-US"/>
        </a:p>
      </dgm:t>
    </dgm:pt>
    <dgm:pt modelId="{5A3DB1F3-0C69-422A-A09C-865A9FF2D37A}" type="sibTrans" cxnId="{9301C3EC-CCF7-456A-8286-32C0F1E37CAD}">
      <dgm:prSet/>
      <dgm:spPr/>
      <dgm:t>
        <a:bodyPr/>
        <a:lstStyle/>
        <a:p>
          <a:endParaRPr lang="zh-TW" altLang="en-US"/>
        </a:p>
      </dgm:t>
    </dgm:pt>
    <dgm:pt modelId="{8D970A54-EEF3-441E-B63D-32339DFFA9D3}">
      <dgm:prSet custT="1"/>
      <dgm:spPr>
        <a:solidFill>
          <a:srgbClr val="66CCFF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尾巴不見了</a:t>
          </a:r>
        </a:p>
      </dgm:t>
    </dgm:pt>
    <dgm:pt modelId="{95EF9740-DF10-47A3-8F3E-26DE7F94191F}" type="parTrans" cxnId="{80346CD1-8B90-464B-B7CB-427DF1C6DCBA}">
      <dgm:prSet/>
      <dgm:spPr/>
      <dgm:t>
        <a:bodyPr/>
        <a:lstStyle/>
        <a:p>
          <a:endParaRPr lang="zh-TW" altLang="en-US"/>
        </a:p>
      </dgm:t>
    </dgm:pt>
    <dgm:pt modelId="{798EB197-C139-45AD-A696-39ABAB9F2B1C}" type="sibTrans" cxnId="{80346CD1-8B90-464B-B7CB-427DF1C6DCBA}">
      <dgm:prSet/>
      <dgm:spPr/>
      <dgm:t>
        <a:bodyPr/>
        <a:lstStyle/>
        <a:p>
          <a:endParaRPr lang="zh-TW" altLang="en-US"/>
        </a:p>
      </dgm:t>
    </dgm:pt>
    <dgm:pt modelId="{74C7A882-19CD-4F2C-B4FA-11B6F2B95C27}">
      <dgm:prSet custT="1"/>
      <dgm:spPr>
        <a:solidFill>
          <a:srgbClr val="66CCFF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改由肺呼吸</a:t>
          </a:r>
        </a:p>
      </dgm:t>
    </dgm:pt>
    <dgm:pt modelId="{A3B0DD6B-8181-43F8-908A-44455AF94FBA}" type="parTrans" cxnId="{9233F806-958F-4270-8DB2-41C6CB1B09E4}">
      <dgm:prSet/>
      <dgm:spPr/>
      <dgm:t>
        <a:bodyPr/>
        <a:lstStyle/>
        <a:p>
          <a:endParaRPr lang="zh-TW" altLang="en-US"/>
        </a:p>
      </dgm:t>
    </dgm:pt>
    <dgm:pt modelId="{CC62C78C-8DD5-4C90-A768-28BC918D3E2C}" type="sibTrans" cxnId="{9233F806-958F-4270-8DB2-41C6CB1B09E4}">
      <dgm:prSet/>
      <dgm:spPr/>
      <dgm:t>
        <a:bodyPr/>
        <a:lstStyle/>
        <a:p>
          <a:endParaRPr lang="zh-TW" altLang="en-US"/>
        </a:p>
      </dgm:t>
    </dgm:pt>
    <dgm:pt modelId="{5A4B1472-0CDB-4906-B3EA-10968F49236E}" type="pres">
      <dgm:prSet presAssocID="{E37F9052-F1AE-46CF-A373-000DFB14D7D2}" presName="Name0" presStyleCnt="0">
        <dgm:presLayoutVars>
          <dgm:dir/>
          <dgm:resizeHandles val="exact"/>
        </dgm:presLayoutVars>
      </dgm:prSet>
      <dgm:spPr/>
    </dgm:pt>
    <dgm:pt modelId="{0FC63E14-88B8-4AFB-A981-A13A19F54285}" type="pres">
      <dgm:prSet presAssocID="{E37F9052-F1AE-46CF-A373-000DFB14D7D2}" presName="fgShape" presStyleLbl="fgShp" presStyleIdx="0" presStyleCnt="1" custLinFactNeighborX="1760" custLinFactNeighborY="-12432"/>
      <dgm:spPr>
        <a:gradFill rotWithShape="0">
          <a:gsLst>
            <a:gs pos="64000">
              <a:srgbClr val="9999FF"/>
            </a:gs>
            <a:gs pos="75231">
              <a:srgbClr val="69B1FF"/>
            </a:gs>
            <a:gs pos="23000">
              <a:srgbClr val="66CCFF"/>
            </a:gs>
            <a:gs pos="100000">
              <a:srgbClr val="33CCFF"/>
            </a:gs>
          </a:gsLst>
          <a:lin ang="5400000" scaled="1"/>
        </a:gradFill>
        <a:ln>
          <a:solidFill>
            <a:schemeClr val="tx1"/>
          </a:solidFill>
        </a:ln>
      </dgm:spPr>
    </dgm:pt>
    <dgm:pt modelId="{D0D5BCE6-EC04-4B3B-98C3-A87F63EC2DA5}" type="pres">
      <dgm:prSet presAssocID="{E37F9052-F1AE-46CF-A373-000DFB14D7D2}" presName="linComp" presStyleCnt="0"/>
      <dgm:spPr/>
    </dgm:pt>
    <dgm:pt modelId="{FC9F59DC-C9C0-46F3-9146-5476EC2E6790}" type="pres">
      <dgm:prSet presAssocID="{2684374B-D71F-43C7-AEC8-8E97A238BD89}" presName="compNode" presStyleCnt="0"/>
      <dgm:spPr/>
    </dgm:pt>
    <dgm:pt modelId="{240794F0-CF65-4C5F-8B06-35B2A2999254}" type="pres">
      <dgm:prSet presAssocID="{2684374B-D71F-43C7-AEC8-8E97A238BD89}" presName="bkgdShape" presStyleLbl="node1" presStyleIdx="0" presStyleCnt="4"/>
      <dgm:spPr/>
    </dgm:pt>
    <dgm:pt modelId="{49E2D334-4C1D-4705-A518-7ED8372E6938}" type="pres">
      <dgm:prSet presAssocID="{2684374B-D71F-43C7-AEC8-8E97A238BD89}" presName="nodeTx" presStyleLbl="node1" presStyleIdx="0" presStyleCnt="4">
        <dgm:presLayoutVars>
          <dgm:bulletEnabled val="1"/>
        </dgm:presLayoutVars>
      </dgm:prSet>
      <dgm:spPr/>
    </dgm:pt>
    <dgm:pt modelId="{BC870A0E-64C3-432F-A76E-D5C20897D45E}" type="pres">
      <dgm:prSet presAssocID="{2684374B-D71F-43C7-AEC8-8E97A238BD89}" presName="invisiNode" presStyleLbl="node1" presStyleIdx="0" presStyleCnt="4"/>
      <dgm:spPr/>
    </dgm:pt>
    <dgm:pt modelId="{FE9B57BF-5456-4899-87D4-E1EED32B04A3}" type="pres">
      <dgm:prSet presAssocID="{2684374B-D71F-43C7-AEC8-8E97A238BD89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40FFEBE-5583-435B-9B7E-6C9205896474}" type="pres">
      <dgm:prSet presAssocID="{42AB3322-BA75-4EA8-BCE1-610790FBA29D}" presName="sibTrans" presStyleLbl="sibTrans2D1" presStyleIdx="0" presStyleCnt="0"/>
      <dgm:spPr/>
    </dgm:pt>
    <dgm:pt modelId="{6C679355-BB42-4B22-9304-3D35E4822084}" type="pres">
      <dgm:prSet presAssocID="{8ACBEE71-FD03-47D1-AACA-3FD8D266677C}" presName="compNode" presStyleCnt="0"/>
      <dgm:spPr/>
    </dgm:pt>
    <dgm:pt modelId="{8AECAC84-5F75-49D7-990C-FC8DC62F08FF}" type="pres">
      <dgm:prSet presAssocID="{8ACBEE71-FD03-47D1-AACA-3FD8D266677C}" presName="bkgdShape" presStyleLbl="node1" presStyleIdx="1" presStyleCnt="4"/>
      <dgm:spPr/>
    </dgm:pt>
    <dgm:pt modelId="{09C6F62D-9134-4E81-97F4-4AB20926077F}" type="pres">
      <dgm:prSet presAssocID="{8ACBEE71-FD03-47D1-AACA-3FD8D266677C}" presName="nodeTx" presStyleLbl="node1" presStyleIdx="1" presStyleCnt="4">
        <dgm:presLayoutVars>
          <dgm:bulletEnabled val="1"/>
        </dgm:presLayoutVars>
      </dgm:prSet>
      <dgm:spPr/>
    </dgm:pt>
    <dgm:pt modelId="{694C03DF-D549-446E-ABD1-85B8D5E448FB}" type="pres">
      <dgm:prSet presAssocID="{8ACBEE71-FD03-47D1-AACA-3FD8D266677C}" presName="invisiNode" presStyleLbl="node1" presStyleIdx="1" presStyleCnt="4"/>
      <dgm:spPr/>
    </dgm:pt>
    <dgm:pt modelId="{947DF7A7-CF0F-478A-A990-27DCCA6B4376}" type="pres">
      <dgm:prSet presAssocID="{8ACBEE71-FD03-47D1-AACA-3FD8D266677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9494D5E-C487-4574-B1C5-A89466E2A072}" type="pres">
      <dgm:prSet presAssocID="{1A60B2C7-DAAE-4D35-9E8F-37308943060E}" presName="sibTrans" presStyleLbl="sibTrans2D1" presStyleIdx="0" presStyleCnt="0"/>
      <dgm:spPr/>
    </dgm:pt>
    <dgm:pt modelId="{806AA163-F6C4-478C-BF34-9312637286AC}" type="pres">
      <dgm:prSet presAssocID="{A061EA48-EA23-4A89-8989-52FB0BE6488A}" presName="compNode" presStyleCnt="0"/>
      <dgm:spPr/>
    </dgm:pt>
    <dgm:pt modelId="{605B56D5-DF0C-4FF9-B0E5-C6DF8470B717}" type="pres">
      <dgm:prSet presAssocID="{A061EA48-EA23-4A89-8989-52FB0BE6488A}" presName="bkgdShape" presStyleLbl="node1" presStyleIdx="2" presStyleCnt="4"/>
      <dgm:spPr/>
    </dgm:pt>
    <dgm:pt modelId="{84DC9D83-ACBA-4BB2-A766-63FFF8211681}" type="pres">
      <dgm:prSet presAssocID="{A061EA48-EA23-4A89-8989-52FB0BE6488A}" presName="nodeTx" presStyleLbl="node1" presStyleIdx="2" presStyleCnt="4">
        <dgm:presLayoutVars>
          <dgm:bulletEnabled val="1"/>
        </dgm:presLayoutVars>
      </dgm:prSet>
      <dgm:spPr/>
    </dgm:pt>
    <dgm:pt modelId="{8330617C-1D57-412A-A164-3AC1AE1B6F12}" type="pres">
      <dgm:prSet presAssocID="{A061EA48-EA23-4A89-8989-52FB0BE6488A}" presName="invisiNode" presStyleLbl="node1" presStyleIdx="2" presStyleCnt="4"/>
      <dgm:spPr/>
    </dgm:pt>
    <dgm:pt modelId="{0DF99A0E-9AA8-4621-AA06-E7A3282F7DC1}" type="pres">
      <dgm:prSet presAssocID="{A061EA48-EA23-4A89-8989-52FB0BE6488A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EC0C794-C3DC-4A3B-8640-CF10324AA45E}" type="pres">
      <dgm:prSet presAssocID="{B720949D-B434-4B03-B330-8929FAF0B5C9}" presName="sibTrans" presStyleLbl="sibTrans2D1" presStyleIdx="0" presStyleCnt="0"/>
      <dgm:spPr/>
    </dgm:pt>
    <dgm:pt modelId="{5E016900-8413-40A3-ABCD-D3B29BE0C4F0}" type="pres">
      <dgm:prSet presAssocID="{507F6982-6855-4BA4-84CC-430E36405676}" presName="compNode" presStyleCnt="0"/>
      <dgm:spPr/>
    </dgm:pt>
    <dgm:pt modelId="{A4137D30-CBB6-463C-99C7-FF97035E52E9}" type="pres">
      <dgm:prSet presAssocID="{507F6982-6855-4BA4-84CC-430E36405676}" presName="bkgdShape" presStyleLbl="node1" presStyleIdx="3" presStyleCnt="4"/>
      <dgm:spPr/>
    </dgm:pt>
    <dgm:pt modelId="{402F8931-9989-4F1B-B38E-7D809B2ACEC9}" type="pres">
      <dgm:prSet presAssocID="{507F6982-6855-4BA4-84CC-430E36405676}" presName="nodeTx" presStyleLbl="node1" presStyleIdx="3" presStyleCnt="4">
        <dgm:presLayoutVars>
          <dgm:bulletEnabled val="1"/>
        </dgm:presLayoutVars>
      </dgm:prSet>
      <dgm:spPr/>
    </dgm:pt>
    <dgm:pt modelId="{15EF5E78-2E33-44D5-B6E7-EA9FEECDBC49}" type="pres">
      <dgm:prSet presAssocID="{507F6982-6855-4BA4-84CC-430E36405676}" presName="invisiNode" presStyleLbl="node1" presStyleIdx="3" presStyleCnt="4"/>
      <dgm:spPr/>
    </dgm:pt>
    <dgm:pt modelId="{E4D58078-5571-4F89-822B-5B66A91803A3}" type="pres">
      <dgm:prSet presAssocID="{507F6982-6855-4BA4-84CC-430E3640567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ECDB2960-E9D2-4447-A976-17EA692C6D2F}" srcId="{8ACBEE71-FD03-47D1-AACA-3FD8D266677C}" destId="{E488CF2D-D58C-43C0-BC82-932350B90756}" srcOrd="1" destOrd="0" parTransId="{CBEFB546-F682-4C8F-94C9-756BC36B3439}" sibTransId="{C5788CED-6915-44F3-8811-70444438EA3E}"/>
    <dgm:cxn modelId="{6EE15ED8-D618-4E3C-88FC-44DDACDAF5E4}" type="presOf" srcId="{1A60B2C7-DAAE-4D35-9E8F-37308943060E}" destId="{C9494D5E-C487-4574-B1C5-A89466E2A072}" srcOrd="0" destOrd="0" presId="urn:microsoft.com/office/officeart/2005/8/layout/hList7"/>
    <dgm:cxn modelId="{2816B9FA-6DA9-413D-89AD-76126B3DE00B}" type="presOf" srcId="{E488CF2D-D58C-43C0-BC82-932350B90756}" destId="{09C6F62D-9134-4E81-97F4-4AB20926077F}" srcOrd="1" destOrd="2" presId="urn:microsoft.com/office/officeart/2005/8/layout/hList7"/>
    <dgm:cxn modelId="{50C3F653-5BAF-4549-85DA-771B0547108B}" type="presOf" srcId="{2684374B-D71F-43C7-AEC8-8E97A238BD89}" destId="{49E2D334-4C1D-4705-A518-7ED8372E6938}" srcOrd="1" destOrd="0" presId="urn:microsoft.com/office/officeart/2005/8/layout/hList7"/>
    <dgm:cxn modelId="{EA492BD3-9746-4666-B8D6-465407EE44FF}" srcId="{8ACBEE71-FD03-47D1-AACA-3FD8D266677C}" destId="{6F3BDEED-9DBB-4144-BF8D-7108C0622E20}" srcOrd="2" destOrd="0" parTransId="{3F9F70C1-4D62-4B3D-B876-6A1B251C1987}" sibTransId="{E4CC712D-059F-4661-988A-D2A71611012C}"/>
    <dgm:cxn modelId="{9BFDB54F-AD98-4B61-9F26-274D6AF36E85}" type="presOf" srcId="{26DF0603-45C3-48ED-AB1B-B38063BA8B2D}" destId="{84DC9D83-ACBA-4BB2-A766-63FFF8211681}" srcOrd="1" destOrd="1" presId="urn:microsoft.com/office/officeart/2005/8/layout/hList7"/>
    <dgm:cxn modelId="{22899AF7-91AB-40A6-B2E2-5AC86A05850F}" type="presOf" srcId="{AC18B224-AF41-4435-BAF7-5785959A9DD5}" destId="{605B56D5-DF0C-4FF9-B0E5-C6DF8470B717}" srcOrd="0" destOrd="2" presId="urn:microsoft.com/office/officeart/2005/8/layout/hList7"/>
    <dgm:cxn modelId="{89935027-0577-438C-8A99-0CE4A02BCA27}" type="presOf" srcId="{8ACBEE71-FD03-47D1-AACA-3FD8D266677C}" destId="{8AECAC84-5F75-49D7-990C-FC8DC62F08FF}" srcOrd="0" destOrd="0" presId="urn:microsoft.com/office/officeart/2005/8/layout/hList7"/>
    <dgm:cxn modelId="{1A290388-D773-408E-BF26-3E868B329EC4}" type="presOf" srcId="{6FEB8F2E-1792-4CB3-9300-7F8BF6A9E856}" destId="{09C6F62D-9134-4E81-97F4-4AB20926077F}" srcOrd="1" destOrd="1" presId="urn:microsoft.com/office/officeart/2005/8/layout/hList7"/>
    <dgm:cxn modelId="{2AA65849-431B-442D-A6F2-53A89FE141F9}" type="presOf" srcId="{6FEB8F2E-1792-4CB3-9300-7F8BF6A9E856}" destId="{8AECAC84-5F75-49D7-990C-FC8DC62F08FF}" srcOrd="0" destOrd="1" presId="urn:microsoft.com/office/officeart/2005/8/layout/hList7"/>
    <dgm:cxn modelId="{912D7381-FBF5-4409-A47B-18CF5BA04CC5}" type="presOf" srcId="{A061EA48-EA23-4A89-8989-52FB0BE6488A}" destId="{605B56D5-DF0C-4FF9-B0E5-C6DF8470B717}" srcOrd="0" destOrd="0" presId="urn:microsoft.com/office/officeart/2005/8/layout/hList7"/>
    <dgm:cxn modelId="{96BB70BB-52D6-479E-80B2-D3595BB33D4B}" type="presOf" srcId="{507F6982-6855-4BA4-84CC-430E36405676}" destId="{A4137D30-CBB6-463C-99C7-FF97035E52E9}" srcOrd="0" destOrd="0" presId="urn:microsoft.com/office/officeart/2005/8/layout/hList7"/>
    <dgm:cxn modelId="{BA542841-0F50-49F0-9AE8-C0B8BE227E31}" type="presOf" srcId="{A675FC94-1C12-4AD9-A0AC-36C75184275D}" destId="{240794F0-CF65-4C5F-8B06-35B2A2999254}" srcOrd="0" destOrd="1" presId="urn:microsoft.com/office/officeart/2005/8/layout/hList7"/>
    <dgm:cxn modelId="{9301C3EC-CCF7-456A-8286-32C0F1E37CAD}" srcId="{E37F9052-F1AE-46CF-A373-000DFB14D7D2}" destId="{507F6982-6855-4BA4-84CC-430E36405676}" srcOrd="3" destOrd="0" parTransId="{8F73050D-D52C-4286-A8E7-C298D63CE736}" sibTransId="{5A3DB1F3-0C69-422A-A09C-865A9FF2D37A}"/>
    <dgm:cxn modelId="{6A5B6957-F7E8-4722-A241-8D45C592F5BB}" type="presOf" srcId="{B720949D-B434-4B03-B330-8929FAF0B5C9}" destId="{FEC0C794-C3DC-4A3B-8640-CF10324AA45E}" srcOrd="0" destOrd="0" presId="urn:microsoft.com/office/officeart/2005/8/layout/hList7"/>
    <dgm:cxn modelId="{A2D310F5-68CD-46F7-9761-4F799514AD3B}" type="presOf" srcId="{A061EA48-EA23-4A89-8989-52FB0BE6488A}" destId="{84DC9D83-ACBA-4BB2-A766-63FFF8211681}" srcOrd="1" destOrd="0" presId="urn:microsoft.com/office/officeart/2005/8/layout/hList7"/>
    <dgm:cxn modelId="{AFB478F6-2CBE-43E5-A176-05B7D7689DCE}" type="presOf" srcId="{74C7A882-19CD-4F2C-B4FA-11B6F2B95C27}" destId="{A4137D30-CBB6-463C-99C7-FF97035E52E9}" srcOrd="0" destOrd="2" presId="urn:microsoft.com/office/officeart/2005/8/layout/hList7"/>
    <dgm:cxn modelId="{FFD876B5-9085-4C3E-9F9C-CFABB7373E5E}" srcId="{E37F9052-F1AE-46CF-A373-000DFB14D7D2}" destId="{2684374B-D71F-43C7-AEC8-8E97A238BD89}" srcOrd="0" destOrd="0" parTransId="{F7C5232B-BB63-4D03-88F3-1B60D3F6B868}" sibTransId="{42AB3322-BA75-4EA8-BCE1-610790FBA29D}"/>
    <dgm:cxn modelId="{B6578072-30F9-412D-BDE7-BFD7FB46DC38}" type="presOf" srcId="{E37F9052-F1AE-46CF-A373-000DFB14D7D2}" destId="{5A4B1472-0CDB-4906-B3EA-10968F49236E}" srcOrd="0" destOrd="0" presId="urn:microsoft.com/office/officeart/2005/8/layout/hList7"/>
    <dgm:cxn modelId="{80346CD1-8B90-464B-B7CB-427DF1C6DCBA}" srcId="{507F6982-6855-4BA4-84CC-430E36405676}" destId="{8D970A54-EEF3-441E-B63D-32339DFFA9D3}" srcOrd="0" destOrd="0" parTransId="{95EF9740-DF10-47A3-8F3E-26DE7F94191F}" sibTransId="{798EB197-C139-45AD-A696-39ABAB9F2B1C}"/>
    <dgm:cxn modelId="{28DACD0F-5573-4ABC-8C8B-EA5C53B48D44}" type="presOf" srcId="{8D970A54-EEF3-441E-B63D-32339DFFA9D3}" destId="{A4137D30-CBB6-463C-99C7-FF97035E52E9}" srcOrd="0" destOrd="1" presId="urn:microsoft.com/office/officeart/2005/8/layout/hList7"/>
    <dgm:cxn modelId="{10E84F65-2A0D-4BFE-9FC9-30ECC7560BA6}" type="presOf" srcId="{507F6982-6855-4BA4-84CC-430E36405676}" destId="{402F8931-9989-4F1B-B38E-7D809B2ACEC9}" srcOrd="1" destOrd="0" presId="urn:microsoft.com/office/officeart/2005/8/layout/hList7"/>
    <dgm:cxn modelId="{84AD1BEE-4B35-4AF5-8FAA-FA47696016E8}" type="presOf" srcId="{74C7A882-19CD-4F2C-B4FA-11B6F2B95C27}" destId="{402F8931-9989-4F1B-B38E-7D809B2ACEC9}" srcOrd="1" destOrd="2" presId="urn:microsoft.com/office/officeart/2005/8/layout/hList7"/>
    <dgm:cxn modelId="{76D7BB0C-3903-4584-821A-0418AC5E1EBC}" type="presOf" srcId="{8ACBEE71-FD03-47D1-AACA-3FD8D266677C}" destId="{09C6F62D-9134-4E81-97F4-4AB20926077F}" srcOrd="1" destOrd="0" presId="urn:microsoft.com/office/officeart/2005/8/layout/hList7"/>
    <dgm:cxn modelId="{DCAA6ABA-C3A0-41B5-88BF-F693ECB35E38}" type="presOf" srcId="{E488CF2D-D58C-43C0-BC82-932350B90756}" destId="{8AECAC84-5F75-49D7-990C-FC8DC62F08FF}" srcOrd="0" destOrd="2" presId="urn:microsoft.com/office/officeart/2005/8/layout/hList7"/>
    <dgm:cxn modelId="{44F087CB-632A-499E-A894-065FB8A75F42}" type="presOf" srcId="{6C00FA0A-76C8-4E52-9147-784869DF5C62}" destId="{49E2D334-4C1D-4705-A518-7ED8372E6938}" srcOrd="1" destOrd="2" presId="urn:microsoft.com/office/officeart/2005/8/layout/hList7"/>
    <dgm:cxn modelId="{5E2A120A-B6BB-4D30-96B4-32FBD1ADACA9}" type="presOf" srcId="{2684374B-D71F-43C7-AEC8-8E97A238BD89}" destId="{240794F0-CF65-4C5F-8B06-35B2A2999254}" srcOrd="0" destOrd="0" presId="urn:microsoft.com/office/officeart/2005/8/layout/hList7"/>
    <dgm:cxn modelId="{0F421D40-172B-4472-8164-DD87E49CFC0E}" srcId="{A061EA48-EA23-4A89-8989-52FB0BE6488A}" destId="{26DF0603-45C3-48ED-AB1B-B38063BA8B2D}" srcOrd="0" destOrd="0" parTransId="{C1F803C2-E588-4A12-B38E-A4C7A7185B63}" sibTransId="{B2203CAC-18E6-425F-A120-1F88555E15F2}"/>
    <dgm:cxn modelId="{DEA48A75-8DAC-41F1-8295-B0FA2EA4CD81}" srcId="{2684374B-D71F-43C7-AEC8-8E97A238BD89}" destId="{A675FC94-1C12-4AD9-A0AC-36C75184275D}" srcOrd="0" destOrd="0" parTransId="{E61949EB-9DDF-4907-A0A7-1B03CD56E867}" sibTransId="{E0299FB5-CDEE-41F1-92D3-CA0523CFB144}"/>
    <dgm:cxn modelId="{1084248B-E7D4-4739-9F1A-0C8B12E6E06F}" type="presOf" srcId="{6F3BDEED-9DBB-4144-BF8D-7108C0622E20}" destId="{8AECAC84-5F75-49D7-990C-FC8DC62F08FF}" srcOrd="0" destOrd="3" presId="urn:microsoft.com/office/officeart/2005/8/layout/hList7"/>
    <dgm:cxn modelId="{B3B6E362-8974-40C1-B2C2-22FB71EA59E5}" type="presOf" srcId="{42AB3322-BA75-4EA8-BCE1-610790FBA29D}" destId="{C40FFEBE-5583-435B-9B7E-6C9205896474}" srcOrd="0" destOrd="0" presId="urn:microsoft.com/office/officeart/2005/8/layout/hList7"/>
    <dgm:cxn modelId="{F40D1FFA-31A1-485C-AD0E-A0DDDA0F3EAD}" type="presOf" srcId="{26DF0603-45C3-48ED-AB1B-B38063BA8B2D}" destId="{605B56D5-DF0C-4FF9-B0E5-C6DF8470B717}" srcOrd="0" destOrd="1" presId="urn:microsoft.com/office/officeart/2005/8/layout/hList7"/>
    <dgm:cxn modelId="{5F92F7F2-F68A-454E-B479-04CBDFA3663A}" srcId="{2684374B-D71F-43C7-AEC8-8E97A238BD89}" destId="{6C00FA0A-76C8-4E52-9147-784869DF5C62}" srcOrd="1" destOrd="0" parTransId="{D787B35E-359D-4814-AAFD-D88D4C10F6CF}" sibTransId="{EB91A421-6150-4CAC-B627-46B8086D0D9E}"/>
    <dgm:cxn modelId="{C1572B58-5E7F-4C0B-8393-1141060FB117}" type="presOf" srcId="{A675FC94-1C12-4AD9-A0AC-36C75184275D}" destId="{49E2D334-4C1D-4705-A518-7ED8372E6938}" srcOrd="1" destOrd="1" presId="urn:microsoft.com/office/officeart/2005/8/layout/hList7"/>
    <dgm:cxn modelId="{53C8A7C2-4E36-4C45-BF3A-1B40413A475C}" type="presOf" srcId="{6F3BDEED-9DBB-4144-BF8D-7108C0622E20}" destId="{09C6F62D-9134-4E81-97F4-4AB20926077F}" srcOrd="1" destOrd="3" presId="urn:microsoft.com/office/officeart/2005/8/layout/hList7"/>
    <dgm:cxn modelId="{8732352B-506B-442B-BB9B-8AA529A6406D}" type="presOf" srcId="{8D970A54-EEF3-441E-B63D-32339DFFA9D3}" destId="{402F8931-9989-4F1B-B38E-7D809B2ACEC9}" srcOrd="1" destOrd="1" presId="urn:microsoft.com/office/officeart/2005/8/layout/hList7"/>
    <dgm:cxn modelId="{DF65DDD5-274F-4291-95BB-271668DF618D}" srcId="{E37F9052-F1AE-46CF-A373-000DFB14D7D2}" destId="{A061EA48-EA23-4A89-8989-52FB0BE6488A}" srcOrd="2" destOrd="0" parTransId="{59BEF87C-89E5-4977-BBD1-ED875457A01C}" sibTransId="{B720949D-B434-4B03-B330-8929FAF0B5C9}"/>
    <dgm:cxn modelId="{B3FA645A-8DBC-4312-8197-19ACF447C95F}" type="presOf" srcId="{AC18B224-AF41-4435-BAF7-5785959A9DD5}" destId="{84DC9D83-ACBA-4BB2-A766-63FFF8211681}" srcOrd="1" destOrd="2" presId="urn:microsoft.com/office/officeart/2005/8/layout/hList7"/>
    <dgm:cxn modelId="{0E935EEF-521E-425E-AD75-CD07AA148CDE}" type="presOf" srcId="{6C00FA0A-76C8-4E52-9147-784869DF5C62}" destId="{240794F0-CF65-4C5F-8B06-35B2A2999254}" srcOrd="0" destOrd="2" presId="urn:microsoft.com/office/officeart/2005/8/layout/hList7"/>
    <dgm:cxn modelId="{9233F806-958F-4270-8DB2-41C6CB1B09E4}" srcId="{507F6982-6855-4BA4-84CC-430E36405676}" destId="{74C7A882-19CD-4F2C-B4FA-11B6F2B95C27}" srcOrd="1" destOrd="0" parTransId="{A3B0DD6B-8181-43F8-908A-44455AF94FBA}" sibTransId="{CC62C78C-8DD5-4C90-A768-28BC918D3E2C}"/>
    <dgm:cxn modelId="{8EBFAE23-9A3E-495A-BC12-9B2B742CB326}" srcId="{E37F9052-F1AE-46CF-A373-000DFB14D7D2}" destId="{8ACBEE71-FD03-47D1-AACA-3FD8D266677C}" srcOrd="1" destOrd="0" parTransId="{7BA0467B-DF70-4FBA-8454-A01C53D69871}" sibTransId="{1A60B2C7-DAAE-4D35-9E8F-37308943060E}"/>
    <dgm:cxn modelId="{613FFE0C-901C-4713-B026-C7A82FDE2B46}" srcId="{A061EA48-EA23-4A89-8989-52FB0BE6488A}" destId="{AC18B224-AF41-4435-BAF7-5785959A9DD5}" srcOrd="1" destOrd="0" parTransId="{0B3AC7E6-A3F3-4FBB-8888-935BF16DD15D}" sibTransId="{A54EB889-4498-4536-94A2-D811925B4CD7}"/>
    <dgm:cxn modelId="{16729F36-4F7D-4759-AD31-4A54A10A0FF7}" srcId="{8ACBEE71-FD03-47D1-AACA-3FD8D266677C}" destId="{6FEB8F2E-1792-4CB3-9300-7F8BF6A9E856}" srcOrd="0" destOrd="0" parTransId="{D4025249-013D-4D87-AC4E-8767E930EFE2}" sibTransId="{6C0467C1-62F0-4753-AECB-A7397F562337}"/>
    <dgm:cxn modelId="{656298A3-29AD-45CF-83AF-6DAC37E35AA0}" type="presParOf" srcId="{5A4B1472-0CDB-4906-B3EA-10968F49236E}" destId="{0FC63E14-88B8-4AFB-A981-A13A19F54285}" srcOrd="0" destOrd="0" presId="urn:microsoft.com/office/officeart/2005/8/layout/hList7"/>
    <dgm:cxn modelId="{9F0443AF-E785-4432-A327-AE2A685310F6}" type="presParOf" srcId="{5A4B1472-0CDB-4906-B3EA-10968F49236E}" destId="{D0D5BCE6-EC04-4B3B-98C3-A87F63EC2DA5}" srcOrd="1" destOrd="0" presId="urn:microsoft.com/office/officeart/2005/8/layout/hList7"/>
    <dgm:cxn modelId="{A1042DF7-7A73-4D0C-90F3-7F0E32213D6B}" type="presParOf" srcId="{D0D5BCE6-EC04-4B3B-98C3-A87F63EC2DA5}" destId="{FC9F59DC-C9C0-46F3-9146-5476EC2E6790}" srcOrd="0" destOrd="0" presId="urn:microsoft.com/office/officeart/2005/8/layout/hList7"/>
    <dgm:cxn modelId="{00ED4373-98E1-41CF-911B-CD9979C91568}" type="presParOf" srcId="{FC9F59DC-C9C0-46F3-9146-5476EC2E6790}" destId="{240794F0-CF65-4C5F-8B06-35B2A2999254}" srcOrd="0" destOrd="0" presId="urn:microsoft.com/office/officeart/2005/8/layout/hList7"/>
    <dgm:cxn modelId="{98290EF0-095E-4E4A-8B0D-80BF14A4B333}" type="presParOf" srcId="{FC9F59DC-C9C0-46F3-9146-5476EC2E6790}" destId="{49E2D334-4C1D-4705-A518-7ED8372E6938}" srcOrd="1" destOrd="0" presId="urn:microsoft.com/office/officeart/2005/8/layout/hList7"/>
    <dgm:cxn modelId="{F4410D52-EA82-44DF-92BE-FE3990FA7C86}" type="presParOf" srcId="{FC9F59DC-C9C0-46F3-9146-5476EC2E6790}" destId="{BC870A0E-64C3-432F-A76E-D5C20897D45E}" srcOrd="2" destOrd="0" presId="urn:microsoft.com/office/officeart/2005/8/layout/hList7"/>
    <dgm:cxn modelId="{C9F1BFD7-CE9F-4845-8CBE-5704EFCABDCE}" type="presParOf" srcId="{FC9F59DC-C9C0-46F3-9146-5476EC2E6790}" destId="{FE9B57BF-5456-4899-87D4-E1EED32B04A3}" srcOrd="3" destOrd="0" presId="urn:microsoft.com/office/officeart/2005/8/layout/hList7"/>
    <dgm:cxn modelId="{FA5AFC6D-0B6E-48F1-990C-50741048556A}" type="presParOf" srcId="{D0D5BCE6-EC04-4B3B-98C3-A87F63EC2DA5}" destId="{C40FFEBE-5583-435B-9B7E-6C9205896474}" srcOrd="1" destOrd="0" presId="urn:microsoft.com/office/officeart/2005/8/layout/hList7"/>
    <dgm:cxn modelId="{92485AB9-381E-4E8C-B71B-E1B713163D16}" type="presParOf" srcId="{D0D5BCE6-EC04-4B3B-98C3-A87F63EC2DA5}" destId="{6C679355-BB42-4B22-9304-3D35E4822084}" srcOrd="2" destOrd="0" presId="urn:microsoft.com/office/officeart/2005/8/layout/hList7"/>
    <dgm:cxn modelId="{58F075AE-D8C1-4C74-83F8-9F463F96D94B}" type="presParOf" srcId="{6C679355-BB42-4B22-9304-3D35E4822084}" destId="{8AECAC84-5F75-49D7-990C-FC8DC62F08FF}" srcOrd="0" destOrd="0" presId="urn:microsoft.com/office/officeart/2005/8/layout/hList7"/>
    <dgm:cxn modelId="{086D27B6-86FF-4A44-92D6-03A0128789B7}" type="presParOf" srcId="{6C679355-BB42-4B22-9304-3D35E4822084}" destId="{09C6F62D-9134-4E81-97F4-4AB20926077F}" srcOrd="1" destOrd="0" presId="urn:microsoft.com/office/officeart/2005/8/layout/hList7"/>
    <dgm:cxn modelId="{BDA8637F-149E-4174-B576-9C0F72CF3852}" type="presParOf" srcId="{6C679355-BB42-4B22-9304-3D35E4822084}" destId="{694C03DF-D549-446E-ABD1-85B8D5E448FB}" srcOrd="2" destOrd="0" presId="urn:microsoft.com/office/officeart/2005/8/layout/hList7"/>
    <dgm:cxn modelId="{763074EA-00EE-4A9B-94E1-A5B379680713}" type="presParOf" srcId="{6C679355-BB42-4B22-9304-3D35E4822084}" destId="{947DF7A7-CF0F-478A-A990-27DCCA6B4376}" srcOrd="3" destOrd="0" presId="urn:microsoft.com/office/officeart/2005/8/layout/hList7"/>
    <dgm:cxn modelId="{7039A85B-6E27-4BCF-BFDB-80E0641D1C13}" type="presParOf" srcId="{D0D5BCE6-EC04-4B3B-98C3-A87F63EC2DA5}" destId="{C9494D5E-C487-4574-B1C5-A89466E2A072}" srcOrd="3" destOrd="0" presId="urn:microsoft.com/office/officeart/2005/8/layout/hList7"/>
    <dgm:cxn modelId="{56239B47-93C7-4DB0-94AE-C7DEBA66229B}" type="presParOf" srcId="{D0D5BCE6-EC04-4B3B-98C3-A87F63EC2DA5}" destId="{806AA163-F6C4-478C-BF34-9312637286AC}" srcOrd="4" destOrd="0" presId="urn:microsoft.com/office/officeart/2005/8/layout/hList7"/>
    <dgm:cxn modelId="{C722F35B-3908-4B45-AEB4-5D54C083636A}" type="presParOf" srcId="{806AA163-F6C4-478C-BF34-9312637286AC}" destId="{605B56D5-DF0C-4FF9-B0E5-C6DF8470B717}" srcOrd="0" destOrd="0" presId="urn:microsoft.com/office/officeart/2005/8/layout/hList7"/>
    <dgm:cxn modelId="{94234F0C-2642-4557-A6BF-657A63D60F89}" type="presParOf" srcId="{806AA163-F6C4-478C-BF34-9312637286AC}" destId="{84DC9D83-ACBA-4BB2-A766-63FFF8211681}" srcOrd="1" destOrd="0" presId="urn:microsoft.com/office/officeart/2005/8/layout/hList7"/>
    <dgm:cxn modelId="{252AA372-993D-4690-818F-4591A881282F}" type="presParOf" srcId="{806AA163-F6C4-478C-BF34-9312637286AC}" destId="{8330617C-1D57-412A-A164-3AC1AE1B6F12}" srcOrd="2" destOrd="0" presId="urn:microsoft.com/office/officeart/2005/8/layout/hList7"/>
    <dgm:cxn modelId="{C013D6E7-C590-4152-AF71-98AE25B74A66}" type="presParOf" srcId="{806AA163-F6C4-478C-BF34-9312637286AC}" destId="{0DF99A0E-9AA8-4621-AA06-E7A3282F7DC1}" srcOrd="3" destOrd="0" presId="urn:microsoft.com/office/officeart/2005/8/layout/hList7"/>
    <dgm:cxn modelId="{8AC7DD0F-B638-43EB-92E1-DB02D40E328C}" type="presParOf" srcId="{D0D5BCE6-EC04-4B3B-98C3-A87F63EC2DA5}" destId="{FEC0C794-C3DC-4A3B-8640-CF10324AA45E}" srcOrd="5" destOrd="0" presId="urn:microsoft.com/office/officeart/2005/8/layout/hList7"/>
    <dgm:cxn modelId="{7A11F753-1250-497F-B5DF-1345E13B6926}" type="presParOf" srcId="{D0D5BCE6-EC04-4B3B-98C3-A87F63EC2DA5}" destId="{5E016900-8413-40A3-ABCD-D3B29BE0C4F0}" srcOrd="6" destOrd="0" presId="urn:microsoft.com/office/officeart/2005/8/layout/hList7"/>
    <dgm:cxn modelId="{C35008FF-CD84-4417-8C01-F1BFC7FE578A}" type="presParOf" srcId="{5E016900-8413-40A3-ABCD-D3B29BE0C4F0}" destId="{A4137D30-CBB6-463C-99C7-FF97035E52E9}" srcOrd="0" destOrd="0" presId="urn:microsoft.com/office/officeart/2005/8/layout/hList7"/>
    <dgm:cxn modelId="{87492CA6-0E9B-4D8E-8DF7-185663FA5449}" type="presParOf" srcId="{5E016900-8413-40A3-ABCD-D3B29BE0C4F0}" destId="{402F8931-9989-4F1B-B38E-7D809B2ACEC9}" srcOrd="1" destOrd="0" presId="urn:microsoft.com/office/officeart/2005/8/layout/hList7"/>
    <dgm:cxn modelId="{730A9CBD-A5EB-4F57-9B51-3CDABF88C065}" type="presParOf" srcId="{5E016900-8413-40A3-ABCD-D3B29BE0C4F0}" destId="{15EF5E78-2E33-44D5-B6E7-EA9FEECDBC49}" srcOrd="2" destOrd="0" presId="urn:microsoft.com/office/officeart/2005/8/layout/hList7"/>
    <dgm:cxn modelId="{EE360FAA-290F-49E3-B732-61B0B06DFF17}" type="presParOf" srcId="{5E016900-8413-40A3-ABCD-D3B29BE0C4F0}" destId="{E4D58078-5571-4F89-822B-5B66A91803A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FB653E-9B67-47FA-A30E-9FB99F82CE77}">
      <dsp:nvSpPr>
        <dsp:cNvPr id="0" name=""/>
        <dsp:cNvSpPr/>
      </dsp:nvSpPr>
      <dsp:spPr>
        <a:xfrm>
          <a:off x="0" y="656355"/>
          <a:ext cx="1383603" cy="553441"/>
        </a:xfrm>
        <a:prstGeom prst="rect">
          <a:avLst/>
        </a:prstGeom>
        <a:solidFill>
          <a:srgbClr val="66CC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卵</a:t>
          </a:r>
          <a:endParaRPr lang="zh-TW" altLang="en-US" sz="2300" kern="1200"/>
        </a:p>
      </dsp:txBody>
      <dsp:txXfrm>
        <a:off x="0" y="656355"/>
        <a:ext cx="1383603" cy="553441"/>
      </dsp:txXfrm>
    </dsp:sp>
    <dsp:sp modelId="{8A482AB2-5125-49E4-985E-B6B04CE7039A}">
      <dsp:nvSpPr>
        <dsp:cNvPr id="0" name=""/>
        <dsp:cNvSpPr/>
      </dsp:nvSpPr>
      <dsp:spPr>
        <a:xfrm>
          <a:off x="2301" y="1200271"/>
          <a:ext cx="1383603" cy="1010160"/>
        </a:xfrm>
        <a:prstGeom prst="rect">
          <a:avLst/>
        </a:prstGeom>
        <a:solidFill>
          <a:srgbClr val="33CCFF">
            <a:alpha val="90000"/>
          </a:srgb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    </a:t>
          </a:r>
        </a:p>
      </dsp:txBody>
      <dsp:txXfrm>
        <a:off x="2301" y="1200271"/>
        <a:ext cx="1383603" cy="1010160"/>
      </dsp:txXfrm>
    </dsp:sp>
    <dsp:sp modelId="{BACC3524-55FC-4EB5-BD9A-D48B88D18836}">
      <dsp:nvSpPr>
        <dsp:cNvPr id="0" name=""/>
        <dsp:cNvSpPr/>
      </dsp:nvSpPr>
      <dsp:spPr>
        <a:xfrm>
          <a:off x="1579609" y="646830"/>
          <a:ext cx="1383603" cy="553441"/>
        </a:xfrm>
        <a:prstGeom prst="rect">
          <a:avLst/>
        </a:prstGeom>
        <a:solidFill>
          <a:srgbClr val="9999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蝌蚪</a:t>
          </a:r>
        </a:p>
      </dsp:txBody>
      <dsp:txXfrm>
        <a:off x="1579609" y="646830"/>
        <a:ext cx="1383603" cy="553441"/>
      </dsp:txXfrm>
    </dsp:sp>
    <dsp:sp modelId="{947EE308-6CFE-4472-8E1F-E2F54F540B62}">
      <dsp:nvSpPr>
        <dsp:cNvPr id="0" name=""/>
        <dsp:cNvSpPr/>
      </dsp:nvSpPr>
      <dsp:spPr>
        <a:xfrm>
          <a:off x="1579609" y="1200271"/>
          <a:ext cx="1383603" cy="1010160"/>
        </a:xfrm>
        <a:prstGeom prst="rect">
          <a:avLst/>
        </a:prstGeom>
        <a:solidFill>
          <a:srgbClr val="6699FF">
            <a:alpha val="89804"/>
          </a:srgb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79609" y="1200271"/>
        <a:ext cx="1383603" cy="1010160"/>
      </dsp:txXfrm>
    </dsp:sp>
    <dsp:sp modelId="{B44E6995-CF65-4FAE-AFFD-2245326E42FF}">
      <dsp:nvSpPr>
        <dsp:cNvPr id="0" name=""/>
        <dsp:cNvSpPr/>
      </dsp:nvSpPr>
      <dsp:spPr>
        <a:xfrm>
          <a:off x="3156917" y="646830"/>
          <a:ext cx="1383603" cy="553441"/>
        </a:xfrm>
        <a:prstGeom prst="rect">
          <a:avLst/>
        </a:prstGeom>
        <a:solidFill>
          <a:srgbClr val="66CC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長腳</a:t>
          </a:r>
        </a:p>
      </dsp:txBody>
      <dsp:txXfrm>
        <a:off x="3156917" y="646830"/>
        <a:ext cx="1383603" cy="553441"/>
      </dsp:txXfrm>
    </dsp:sp>
    <dsp:sp modelId="{D784FC32-C00F-4DED-953B-C3E71BE8A92E}">
      <dsp:nvSpPr>
        <dsp:cNvPr id="0" name=""/>
        <dsp:cNvSpPr/>
      </dsp:nvSpPr>
      <dsp:spPr>
        <a:xfrm>
          <a:off x="3156917" y="1200271"/>
          <a:ext cx="1383603" cy="1010160"/>
        </a:xfrm>
        <a:prstGeom prst="rect">
          <a:avLst/>
        </a:prstGeom>
        <a:solidFill>
          <a:srgbClr val="33CCFF">
            <a:alpha val="90000"/>
          </a:srgb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56917" y="1200271"/>
        <a:ext cx="1383603" cy="1010160"/>
      </dsp:txXfrm>
    </dsp:sp>
    <dsp:sp modelId="{17BA117C-830A-43D2-9248-2675A46514FB}">
      <dsp:nvSpPr>
        <dsp:cNvPr id="0" name=""/>
        <dsp:cNvSpPr/>
      </dsp:nvSpPr>
      <dsp:spPr>
        <a:xfrm>
          <a:off x="4734225" y="646830"/>
          <a:ext cx="1383603" cy="553441"/>
        </a:xfrm>
        <a:prstGeom prst="rect">
          <a:avLst/>
        </a:prstGeom>
        <a:solidFill>
          <a:srgbClr val="9999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青蛙</a:t>
          </a:r>
        </a:p>
      </dsp:txBody>
      <dsp:txXfrm>
        <a:off x="4734225" y="646830"/>
        <a:ext cx="1383603" cy="553441"/>
      </dsp:txXfrm>
    </dsp:sp>
    <dsp:sp modelId="{3EC06B0A-4A6F-4EB8-BF2B-8BCDDE698817}">
      <dsp:nvSpPr>
        <dsp:cNvPr id="0" name=""/>
        <dsp:cNvSpPr/>
      </dsp:nvSpPr>
      <dsp:spPr>
        <a:xfrm>
          <a:off x="4734225" y="1200271"/>
          <a:ext cx="1383603" cy="1010160"/>
        </a:xfrm>
        <a:prstGeom prst="rect">
          <a:avLst/>
        </a:prstGeom>
        <a:solidFill>
          <a:srgbClr val="66CCFF">
            <a:alpha val="90000"/>
          </a:srgbClr>
        </a:solid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734225" y="1200271"/>
        <a:ext cx="1383603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0794F0-CF65-4C5F-8B06-35B2A2999254}">
      <dsp:nvSpPr>
        <dsp:cNvPr id="0" name=""/>
        <dsp:cNvSpPr/>
      </dsp:nvSpPr>
      <dsp:spPr>
        <a:xfrm>
          <a:off x="1507" y="0"/>
          <a:ext cx="1580552" cy="4086225"/>
        </a:xfrm>
        <a:prstGeom prst="roundRect">
          <a:avLst>
            <a:gd name="adj" fmla="val 10000"/>
          </a:avLst>
        </a:prstGeom>
        <a:solidFill>
          <a:srgbClr val="66CC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507" y="1634490"/>
        <a:ext cx="1580552" cy="1634490"/>
      </dsp:txXfrm>
    </dsp:sp>
    <dsp:sp modelId="{FE9B57BF-5456-4899-87D4-E1EED32B04A3}">
      <dsp:nvSpPr>
        <dsp:cNvPr id="0" name=""/>
        <dsp:cNvSpPr/>
      </dsp:nvSpPr>
      <dsp:spPr>
        <a:xfrm>
          <a:off x="111427" y="245173"/>
          <a:ext cx="1360712" cy="136071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ECAC84-5F75-49D7-990C-FC8DC62F08FF}">
      <dsp:nvSpPr>
        <dsp:cNvPr id="0" name=""/>
        <dsp:cNvSpPr/>
      </dsp:nvSpPr>
      <dsp:spPr>
        <a:xfrm>
          <a:off x="1629476" y="0"/>
          <a:ext cx="1580552" cy="4086225"/>
        </a:xfrm>
        <a:prstGeom prst="roundRect">
          <a:avLst>
            <a:gd name="adj" fmla="val 10000"/>
          </a:avLst>
        </a:prstGeom>
        <a:solidFill>
          <a:srgbClr val="9999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629476" y="1634490"/>
        <a:ext cx="1580552" cy="1634490"/>
      </dsp:txXfrm>
    </dsp:sp>
    <dsp:sp modelId="{947DF7A7-CF0F-478A-A990-27DCCA6B4376}">
      <dsp:nvSpPr>
        <dsp:cNvPr id="0" name=""/>
        <dsp:cNvSpPr/>
      </dsp:nvSpPr>
      <dsp:spPr>
        <a:xfrm>
          <a:off x="1739396" y="245173"/>
          <a:ext cx="1360712" cy="136071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5B56D5-DF0C-4FF9-B0E5-C6DF8470B717}">
      <dsp:nvSpPr>
        <dsp:cNvPr id="0" name=""/>
        <dsp:cNvSpPr/>
      </dsp:nvSpPr>
      <dsp:spPr>
        <a:xfrm>
          <a:off x="3257445" y="0"/>
          <a:ext cx="1580552" cy="4086225"/>
        </a:xfrm>
        <a:prstGeom prst="roundRect">
          <a:avLst>
            <a:gd name="adj" fmla="val 10000"/>
          </a:avLst>
        </a:prstGeom>
        <a:solidFill>
          <a:srgbClr val="66CC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257445" y="1634490"/>
        <a:ext cx="1580552" cy="1634490"/>
      </dsp:txXfrm>
    </dsp:sp>
    <dsp:sp modelId="{0DF99A0E-9AA8-4621-AA06-E7A3282F7DC1}">
      <dsp:nvSpPr>
        <dsp:cNvPr id="0" name=""/>
        <dsp:cNvSpPr/>
      </dsp:nvSpPr>
      <dsp:spPr>
        <a:xfrm>
          <a:off x="3367365" y="245173"/>
          <a:ext cx="1360712" cy="136071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137D30-CBB6-463C-99C7-FF97035E52E9}">
      <dsp:nvSpPr>
        <dsp:cNvPr id="0" name=""/>
        <dsp:cNvSpPr/>
      </dsp:nvSpPr>
      <dsp:spPr>
        <a:xfrm>
          <a:off x="4885414" y="0"/>
          <a:ext cx="1580552" cy="4086225"/>
        </a:xfrm>
        <a:prstGeom prst="roundRect">
          <a:avLst>
            <a:gd name="adj" fmla="val 10000"/>
          </a:avLst>
        </a:prstGeom>
        <a:solidFill>
          <a:srgbClr val="9999FF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885414" y="1634490"/>
        <a:ext cx="1580552" cy="1634490"/>
      </dsp:txXfrm>
    </dsp:sp>
    <dsp:sp modelId="{E4D58078-5571-4F89-822B-5B66A91803A3}">
      <dsp:nvSpPr>
        <dsp:cNvPr id="0" name=""/>
        <dsp:cNvSpPr/>
      </dsp:nvSpPr>
      <dsp:spPr>
        <a:xfrm>
          <a:off x="4995334" y="245173"/>
          <a:ext cx="1360712" cy="136071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C63E14-88B8-4AFB-A981-A13A19F54285}">
      <dsp:nvSpPr>
        <dsp:cNvPr id="0" name=""/>
        <dsp:cNvSpPr/>
      </dsp:nvSpPr>
      <dsp:spPr>
        <a:xfrm>
          <a:off x="363420" y="3192780"/>
          <a:ext cx="5950077" cy="612933"/>
        </a:xfrm>
        <a:prstGeom prst="leftRightArrow">
          <a:avLst/>
        </a:prstGeom>
        <a:gradFill rotWithShape="0">
          <a:gsLst>
            <a:gs pos="64000">
              <a:srgbClr val="9999FF"/>
            </a:gs>
            <a:gs pos="75231">
              <a:srgbClr val="69B1FF"/>
            </a:gs>
            <a:gs pos="23000">
              <a:srgbClr val="66CCFF"/>
            </a:gs>
            <a:gs pos="100000">
              <a:srgbClr val="33CCFF"/>
            </a:gs>
          </a:gsLst>
          <a:lin ang="5400000" scaled="1"/>
        </a:gra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A342-0072-4746-B68B-4F069C1D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18</Characters>
  <Application>Microsoft Office Word</Application>
  <DocSecurity>4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3:57:00Z</dcterms:created>
  <dcterms:modified xsi:type="dcterms:W3CDTF">2022-06-07T03:57:00Z</dcterms:modified>
</cp:coreProperties>
</file>